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F9" w:rsidRPr="00343B34" w:rsidRDefault="002C2EF9" w:rsidP="00BC04B4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t>Formularz oferty</w:t>
      </w:r>
    </w:p>
    <w:p w:rsidR="00D2180C" w:rsidRPr="00343B34" w:rsidRDefault="00D2180C" w:rsidP="0065695A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343B34" w:rsidRDefault="00D2180C" w:rsidP="0065695A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343B34" w:rsidRDefault="00D2180C" w:rsidP="0065695A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343B34" w:rsidRDefault="00D2180C" w:rsidP="0065695A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</w:t>
      </w:r>
      <w:r w:rsidR="00AC562B" w:rsidRPr="00343B34">
        <w:rPr>
          <w:rFonts w:ascii="Arial" w:hAnsi="Arial" w:cs="Arial"/>
          <w:sz w:val="20"/>
          <w:szCs w:val="20"/>
        </w:rPr>
        <w:t>n</w:t>
      </w:r>
      <w:r w:rsidRPr="00343B34">
        <w:rPr>
          <w:rFonts w:ascii="Arial" w:hAnsi="Arial" w:cs="Arial"/>
          <w:sz w:val="20"/>
          <w:szCs w:val="20"/>
        </w:rPr>
        <w:t>azwa i adres Wykonawcy)</w:t>
      </w:r>
    </w:p>
    <w:p w:rsidR="00D2180C" w:rsidRPr="00343B34" w:rsidRDefault="00D2180C" w:rsidP="0065695A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343B34" w:rsidRDefault="00D2180C" w:rsidP="0065695A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343B34" w:rsidRDefault="00D2180C" w:rsidP="0065695A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343B34" w:rsidRDefault="00D2180C" w:rsidP="0065695A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2C2EF9" w:rsidRPr="00343B3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E9645E" w:rsidRPr="00343B3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343B34">
        <w:rPr>
          <w:rFonts w:ascii="Arial" w:hAnsi="Arial" w:cs="Arial"/>
          <w:b/>
          <w:bCs/>
          <w:sz w:val="20"/>
          <w:szCs w:val="20"/>
        </w:rPr>
        <w:t xml:space="preserve">korespondencji: </w:t>
      </w:r>
    </w:p>
    <w:p w:rsidR="002C2EF9" w:rsidRPr="00343B34" w:rsidRDefault="00CC0446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</w:t>
      </w:r>
      <w:r w:rsidR="002C2EF9" w:rsidRPr="00343B34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343B3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343B34" w:rsidRDefault="002C2EF9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Pr="00343B34" w:rsidRDefault="006B7AC8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483DC9" w:rsidRPr="00343B34" w:rsidRDefault="00C66263" w:rsidP="00483DC9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483DC9" w:rsidRPr="00343B34">
        <w:rPr>
          <w:rFonts w:ascii="Arial" w:hAnsi="Arial" w:cs="Arial"/>
          <w:b/>
          <w:bCs/>
          <w:sz w:val="24"/>
          <w:szCs w:val="24"/>
          <w:u w:val="single"/>
        </w:rPr>
        <w:t>OFERTA – CZĘŚĆ 1 ZAMÓWIENIA</w:t>
      </w:r>
    </w:p>
    <w:p w:rsidR="00483DC9" w:rsidRPr="00365FEA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14"/>
          <w:szCs w:val="20"/>
          <w:u w:val="single"/>
        </w:rPr>
      </w:pPr>
    </w:p>
    <w:p w:rsidR="00483DC9" w:rsidRPr="00343B34" w:rsidRDefault="00483DC9" w:rsidP="00483DC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483DC9" w:rsidRPr="00343B34" w:rsidRDefault="00483DC9" w:rsidP="00483DC9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483DC9" w:rsidRPr="00343B34" w:rsidRDefault="00483DC9" w:rsidP="00380B53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feruję dostawę </w:t>
      </w:r>
      <w:r>
        <w:rPr>
          <w:rFonts w:ascii="Arial" w:hAnsi="Arial" w:cs="Arial"/>
          <w:sz w:val="20"/>
          <w:szCs w:val="20"/>
        </w:rPr>
        <w:t>przedmiotu zamówienia opisanego</w:t>
      </w:r>
      <w:r w:rsidRPr="00343B34">
        <w:rPr>
          <w:rFonts w:ascii="Arial" w:hAnsi="Arial" w:cs="Arial"/>
          <w:sz w:val="20"/>
          <w:szCs w:val="20"/>
        </w:rPr>
        <w:t xml:space="preserve"> w pkt. III SIWZ</w:t>
      </w:r>
      <w:r>
        <w:rPr>
          <w:rFonts w:ascii="Arial" w:hAnsi="Arial" w:cs="Arial"/>
          <w:sz w:val="20"/>
          <w:szCs w:val="20"/>
        </w:rPr>
        <w:t xml:space="preserve"> oraz w załączniku</w:t>
      </w:r>
      <w:r w:rsidRPr="00343B34">
        <w:rPr>
          <w:rFonts w:ascii="Arial" w:hAnsi="Arial" w:cs="Arial"/>
          <w:sz w:val="20"/>
          <w:szCs w:val="20"/>
        </w:rPr>
        <w:t xml:space="preserve"> do SIWZ, zgodnie z wymaganiami specyfikacji istotnych warunków zamówienia oraz na warunkach przedstawionych we wzorze umowy, za wynagrodzeniem w wysokości: </w:t>
      </w:r>
    </w:p>
    <w:p w:rsidR="00483DC9" w:rsidRPr="00365FEA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6"/>
          <w:szCs w:val="20"/>
        </w:rPr>
      </w:pPr>
    </w:p>
    <w:tbl>
      <w:tblPr>
        <w:tblW w:w="489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3576"/>
        <w:gridCol w:w="831"/>
        <w:gridCol w:w="835"/>
        <w:gridCol w:w="1861"/>
        <w:gridCol w:w="2121"/>
      </w:tblGrid>
      <w:tr w:rsidR="00483DC9" w:rsidRPr="00591197" w:rsidTr="00086888">
        <w:trPr>
          <w:trHeight w:val="701"/>
        </w:trPr>
        <w:tc>
          <w:tcPr>
            <w:tcW w:w="351" w:type="pct"/>
            <w:shd w:val="clear" w:color="auto" w:fill="BDD6EE" w:themeFill="accent5" w:themeFillTint="66"/>
            <w:vAlign w:val="center"/>
          </w:tcPr>
          <w:p w:rsidR="00483DC9" w:rsidRPr="00591197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2" w:type="pct"/>
            <w:shd w:val="clear" w:color="auto" w:fill="BDD6EE" w:themeFill="accent5" w:themeFillTint="66"/>
            <w:vAlign w:val="center"/>
          </w:tcPr>
          <w:p w:rsidR="00483DC9" w:rsidRPr="00591197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419" w:type="pct"/>
            <w:shd w:val="clear" w:color="auto" w:fill="BDD6EE" w:themeFill="accent5" w:themeFillTint="66"/>
            <w:vAlign w:val="center"/>
          </w:tcPr>
          <w:p w:rsidR="00483DC9" w:rsidRPr="00591197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21" w:type="pct"/>
            <w:shd w:val="clear" w:color="auto" w:fill="BDD6EE" w:themeFill="accent5" w:themeFillTint="66"/>
            <w:vAlign w:val="center"/>
          </w:tcPr>
          <w:p w:rsidR="00483DC9" w:rsidRPr="00591197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38" w:type="pct"/>
            <w:shd w:val="clear" w:color="auto" w:fill="BDD6EE" w:themeFill="accent5" w:themeFillTint="66"/>
            <w:vAlign w:val="center"/>
          </w:tcPr>
          <w:p w:rsidR="00483DC9" w:rsidRPr="00591197" w:rsidRDefault="00483DC9" w:rsidP="005544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5911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1070" w:type="pct"/>
            <w:shd w:val="clear" w:color="auto" w:fill="BDD6EE" w:themeFill="accent5" w:themeFillTint="66"/>
            <w:vAlign w:val="center"/>
          </w:tcPr>
          <w:p w:rsidR="00483DC9" w:rsidRPr="00591197" w:rsidRDefault="00483DC9" w:rsidP="005544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5911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591197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483DC9" w:rsidRPr="00591197" w:rsidTr="00086888">
        <w:trPr>
          <w:trHeight w:val="319"/>
        </w:trPr>
        <w:tc>
          <w:tcPr>
            <w:tcW w:w="351" w:type="pct"/>
            <w:vAlign w:val="center"/>
          </w:tcPr>
          <w:p w:rsidR="00483DC9" w:rsidRPr="00591197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2" w:type="pct"/>
            <w:vAlign w:val="center"/>
          </w:tcPr>
          <w:p w:rsidR="00483DC9" w:rsidRPr="00591197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419" w:type="pct"/>
            <w:vAlign w:val="center"/>
          </w:tcPr>
          <w:p w:rsidR="00483DC9" w:rsidRPr="00591197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21" w:type="pct"/>
            <w:vAlign w:val="center"/>
          </w:tcPr>
          <w:p w:rsidR="00483DC9" w:rsidRPr="00591197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38" w:type="pct"/>
            <w:vAlign w:val="center"/>
          </w:tcPr>
          <w:p w:rsidR="00483DC9" w:rsidRPr="00591197" w:rsidRDefault="00483DC9" w:rsidP="005544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070" w:type="pct"/>
            <w:vAlign w:val="center"/>
          </w:tcPr>
          <w:p w:rsidR="00483DC9" w:rsidRPr="00591197" w:rsidRDefault="00483DC9" w:rsidP="005544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483DC9" w:rsidRPr="00591197" w:rsidTr="00591197">
        <w:trPr>
          <w:trHeight w:val="453"/>
        </w:trPr>
        <w:tc>
          <w:tcPr>
            <w:tcW w:w="351" w:type="pct"/>
            <w:vAlign w:val="center"/>
          </w:tcPr>
          <w:p w:rsidR="00483DC9" w:rsidRPr="00591197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02" w:type="pct"/>
            <w:vAlign w:val="center"/>
          </w:tcPr>
          <w:p w:rsidR="00483DC9" w:rsidRPr="00591197" w:rsidRDefault="00365FEA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jektor ultrakrókoogniskowy</w:t>
            </w:r>
          </w:p>
        </w:tc>
        <w:tc>
          <w:tcPr>
            <w:tcW w:w="419" w:type="pct"/>
            <w:vAlign w:val="center"/>
          </w:tcPr>
          <w:p w:rsidR="00483DC9" w:rsidRPr="00591197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21" w:type="pct"/>
            <w:vAlign w:val="center"/>
          </w:tcPr>
          <w:p w:rsidR="00483DC9" w:rsidRPr="00591197" w:rsidRDefault="00365FEA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38" w:type="pct"/>
            <w:vAlign w:val="bottom"/>
          </w:tcPr>
          <w:p w:rsidR="00483DC9" w:rsidRPr="00591197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1070" w:type="pct"/>
            <w:vAlign w:val="bottom"/>
          </w:tcPr>
          <w:p w:rsidR="00483DC9" w:rsidRPr="00591197" w:rsidRDefault="00483DC9" w:rsidP="00591197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………………… zł</w:t>
            </w:r>
            <w:r w:rsidR="00086888" w:rsidRPr="00591197">
              <w:rPr>
                <w:rFonts w:ascii="Arial" w:hAnsi="Arial" w:cs="Arial"/>
                <w:sz w:val="18"/>
                <w:szCs w:val="18"/>
              </w:rPr>
              <w:t xml:space="preserve"> *)</w:t>
            </w:r>
          </w:p>
        </w:tc>
      </w:tr>
      <w:tr w:rsidR="00483DC9" w:rsidRPr="00591197" w:rsidTr="00591197">
        <w:trPr>
          <w:trHeight w:val="403"/>
        </w:trPr>
        <w:tc>
          <w:tcPr>
            <w:tcW w:w="351" w:type="pct"/>
            <w:vAlign w:val="center"/>
          </w:tcPr>
          <w:p w:rsidR="00483DC9" w:rsidRPr="00591197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02" w:type="pct"/>
            <w:vAlign w:val="center"/>
          </w:tcPr>
          <w:p w:rsidR="00483DC9" w:rsidRPr="00591197" w:rsidRDefault="00365FEA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aptop z oprogramowaniem</w:t>
            </w:r>
          </w:p>
        </w:tc>
        <w:tc>
          <w:tcPr>
            <w:tcW w:w="419" w:type="pct"/>
            <w:vAlign w:val="center"/>
          </w:tcPr>
          <w:p w:rsidR="00483DC9" w:rsidRPr="00591197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21" w:type="pct"/>
            <w:vAlign w:val="center"/>
          </w:tcPr>
          <w:p w:rsidR="00483DC9" w:rsidRPr="00591197" w:rsidRDefault="00365FEA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38" w:type="pct"/>
            <w:vAlign w:val="bottom"/>
          </w:tcPr>
          <w:p w:rsidR="00483DC9" w:rsidRPr="00591197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1070" w:type="pct"/>
            <w:vAlign w:val="bottom"/>
          </w:tcPr>
          <w:p w:rsidR="00483DC9" w:rsidRPr="00591197" w:rsidRDefault="00483DC9" w:rsidP="00591197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………………… zł</w:t>
            </w:r>
            <w:r w:rsidR="00086888" w:rsidRPr="00591197">
              <w:rPr>
                <w:rFonts w:ascii="Arial" w:hAnsi="Arial" w:cs="Arial"/>
                <w:sz w:val="18"/>
                <w:szCs w:val="18"/>
              </w:rPr>
              <w:t xml:space="preserve"> *)</w:t>
            </w:r>
          </w:p>
        </w:tc>
      </w:tr>
      <w:tr w:rsidR="00483DC9" w:rsidRPr="00591197" w:rsidTr="00591197">
        <w:trPr>
          <w:trHeight w:val="424"/>
        </w:trPr>
        <w:tc>
          <w:tcPr>
            <w:tcW w:w="351" w:type="pct"/>
            <w:vAlign w:val="center"/>
          </w:tcPr>
          <w:p w:rsidR="00483DC9" w:rsidRPr="00591197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02" w:type="pct"/>
            <w:vAlign w:val="center"/>
          </w:tcPr>
          <w:p w:rsidR="00483DC9" w:rsidRPr="00591197" w:rsidRDefault="00365FEA" w:rsidP="005544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ioodtwarzacz</w:t>
            </w:r>
          </w:p>
        </w:tc>
        <w:tc>
          <w:tcPr>
            <w:tcW w:w="419" w:type="pct"/>
            <w:vAlign w:val="center"/>
          </w:tcPr>
          <w:p w:rsidR="00483DC9" w:rsidRPr="00591197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21" w:type="pct"/>
            <w:vAlign w:val="center"/>
          </w:tcPr>
          <w:p w:rsidR="00483DC9" w:rsidRPr="00591197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38" w:type="pct"/>
            <w:vAlign w:val="bottom"/>
          </w:tcPr>
          <w:p w:rsidR="00483DC9" w:rsidRPr="00591197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1070" w:type="pct"/>
            <w:vAlign w:val="bottom"/>
          </w:tcPr>
          <w:p w:rsidR="00483DC9" w:rsidRPr="00591197" w:rsidRDefault="00483DC9" w:rsidP="00591197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………………… zł</w:t>
            </w:r>
            <w:r w:rsidR="00086888" w:rsidRPr="00591197">
              <w:rPr>
                <w:rFonts w:ascii="Arial" w:hAnsi="Arial" w:cs="Arial"/>
                <w:sz w:val="18"/>
                <w:szCs w:val="18"/>
              </w:rPr>
              <w:t xml:space="preserve"> *) </w:t>
            </w:r>
          </w:p>
        </w:tc>
      </w:tr>
      <w:tr w:rsidR="00483DC9" w:rsidRPr="00591197" w:rsidTr="00591197">
        <w:trPr>
          <w:trHeight w:val="415"/>
        </w:trPr>
        <w:tc>
          <w:tcPr>
            <w:tcW w:w="351" w:type="pct"/>
            <w:vAlign w:val="center"/>
          </w:tcPr>
          <w:p w:rsidR="00483DC9" w:rsidRPr="00591197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02" w:type="pct"/>
            <w:vAlign w:val="center"/>
          </w:tcPr>
          <w:p w:rsidR="00483DC9" w:rsidRPr="00591197" w:rsidRDefault="00365FEA" w:rsidP="005544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rządzenie wielofunkcyjne</w:t>
            </w:r>
          </w:p>
        </w:tc>
        <w:tc>
          <w:tcPr>
            <w:tcW w:w="419" w:type="pct"/>
            <w:vAlign w:val="center"/>
          </w:tcPr>
          <w:p w:rsidR="00483DC9" w:rsidRPr="00591197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21" w:type="pct"/>
            <w:vAlign w:val="center"/>
          </w:tcPr>
          <w:p w:rsidR="00483DC9" w:rsidRPr="00591197" w:rsidRDefault="00365FEA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38" w:type="pct"/>
            <w:vAlign w:val="bottom"/>
          </w:tcPr>
          <w:p w:rsidR="00483DC9" w:rsidRPr="00591197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1070" w:type="pct"/>
            <w:vAlign w:val="bottom"/>
          </w:tcPr>
          <w:p w:rsidR="00483DC9" w:rsidRPr="00591197" w:rsidRDefault="00086888" w:rsidP="00591197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…………..</w:t>
            </w:r>
            <w:r w:rsidR="00483DC9" w:rsidRPr="00591197">
              <w:rPr>
                <w:rFonts w:ascii="Arial" w:hAnsi="Arial" w:cs="Arial"/>
                <w:sz w:val="18"/>
                <w:szCs w:val="18"/>
              </w:rPr>
              <w:t>…… zł</w:t>
            </w:r>
            <w:r w:rsidR="00C907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1197">
              <w:rPr>
                <w:rFonts w:ascii="Arial" w:hAnsi="Arial" w:cs="Arial"/>
                <w:sz w:val="18"/>
                <w:szCs w:val="18"/>
              </w:rPr>
              <w:t>*)</w:t>
            </w:r>
          </w:p>
        </w:tc>
      </w:tr>
      <w:tr w:rsidR="00483DC9" w:rsidRPr="00591197" w:rsidTr="00591197">
        <w:trPr>
          <w:trHeight w:val="421"/>
        </w:trPr>
        <w:tc>
          <w:tcPr>
            <w:tcW w:w="351" w:type="pct"/>
            <w:vAlign w:val="center"/>
          </w:tcPr>
          <w:p w:rsidR="00483DC9" w:rsidRPr="00591197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02" w:type="pct"/>
            <w:vAlign w:val="center"/>
          </w:tcPr>
          <w:p w:rsidR="00483DC9" w:rsidRPr="00591197" w:rsidRDefault="00365FEA" w:rsidP="005544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łośnik mobilny</w:t>
            </w:r>
          </w:p>
        </w:tc>
        <w:tc>
          <w:tcPr>
            <w:tcW w:w="419" w:type="pct"/>
            <w:vAlign w:val="center"/>
          </w:tcPr>
          <w:p w:rsidR="00483DC9" w:rsidRPr="00591197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21" w:type="pct"/>
            <w:vAlign w:val="center"/>
          </w:tcPr>
          <w:p w:rsidR="00483DC9" w:rsidRPr="00591197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38" w:type="pct"/>
            <w:vAlign w:val="bottom"/>
          </w:tcPr>
          <w:p w:rsidR="00483DC9" w:rsidRPr="00591197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1070" w:type="pct"/>
            <w:vAlign w:val="bottom"/>
          </w:tcPr>
          <w:p w:rsidR="00483DC9" w:rsidRPr="00591197" w:rsidRDefault="00483DC9" w:rsidP="00591197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………………… zł</w:t>
            </w:r>
            <w:r w:rsidR="00086888" w:rsidRPr="00591197">
              <w:rPr>
                <w:rFonts w:ascii="Arial" w:hAnsi="Arial" w:cs="Arial"/>
                <w:sz w:val="18"/>
                <w:szCs w:val="18"/>
              </w:rPr>
              <w:t xml:space="preserve"> *)</w:t>
            </w:r>
          </w:p>
        </w:tc>
      </w:tr>
      <w:tr w:rsidR="00483DC9" w:rsidRPr="00591197" w:rsidTr="00591197">
        <w:trPr>
          <w:trHeight w:val="413"/>
        </w:trPr>
        <w:tc>
          <w:tcPr>
            <w:tcW w:w="351" w:type="pct"/>
            <w:vAlign w:val="center"/>
          </w:tcPr>
          <w:p w:rsidR="00483DC9" w:rsidRPr="00591197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02" w:type="pct"/>
            <w:vAlign w:val="center"/>
          </w:tcPr>
          <w:p w:rsidR="00483DC9" w:rsidRPr="00591197" w:rsidRDefault="00365FEA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łośnik do tablic interaktywnych</w:t>
            </w:r>
          </w:p>
        </w:tc>
        <w:tc>
          <w:tcPr>
            <w:tcW w:w="419" w:type="pct"/>
            <w:vAlign w:val="center"/>
          </w:tcPr>
          <w:p w:rsidR="00483DC9" w:rsidRPr="00591197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21" w:type="pct"/>
            <w:vAlign w:val="center"/>
          </w:tcPr>
          <w:p w:rsidR="00483DC9" w:rsidRPr="00591197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38" w:type="pct"/>
            <w:vAlign w:val="bottom"/>
          </w:tcPr>
          <w:p w:rsidR="00483DC9" w:rsidRPr="00591197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1070" w:type="pct"/>
            <w:vAlign w:val="bottom"/>
          </w:tcPr>
          <w:p w:rsidR="00483DC9" w:rsidRPr="00591197" w:rsidRDefault="00483DC9" w:rsidP="00591197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………………… zł</w:t>
            </w:r>
            <w:r w:rsidR="00086888" w:rsidRPr="00591197">
              <w:rPr>
                <w:rFonts w:ascii="Arial" w:hAnsi="Arial" w:cs="Arial"/>
                <w:sz w:val="18"/>
                <w:szCs w:val="18"/>
              </w:rPr>
              <w:t xml:space="preserve"> *)</w:t>
            </w:r>
          </w:p>
        </w:tc>
      </w:tr>
      <w:tr w:rsidR="00483DC9" w:rsidRPr="00591197" w:rsidTr="00591197">
        <w:trPr>
          <w:trHeight w:val="531"/>
        </w:trPr>
        <w:tc>
          <w:tcPr>
            <w:tcW w:w="3930" w:type="pct"/>
            <w:gridSpan w:val="5"/>
            <w:shd w:val="clear" w:color="auto" w:fill="BDD6EE" w:themeFill="accent5" w:themeFillTint="66"/>
            <w:vAlign w:val="center"/>
          </w:tcPr>
          <w:p w:rsidR="00483DC9" w:rsidRPr="00591197" w:rsidRDefault="00483DC9" w:rsidP="0059119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eastAsia="Calibri" w:hAnsi="Arial" w:cs="Arial"/>
                <w:b/>
                <w:sz w:val="18"/>
                <w:szCs w:val="18"/>
              </w:rPr>
              <w:t xml:space="preserve">WARTOŚĆ RAZEM </w:t>
            </w:r>
            <w:r w:rsidR="00C01FBE" w:rsidRPr="0059119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suma wierszy od 1 do 6</w:t>
            </w:r>
            <w:r w:rsidRPr="0059119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)</w:t>
            </w:r>
            <w:r w:rsidRPr="00591197">
              <w:rPr>
                <w:rFonts w:ascii="Arial" w:eastAsia="Calibri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70" w:type="pct"/>
            <w:shd w:val="clear" w:color="auto" w:fill="FFFFFF" w:themeFill="background1"/>
            <w:vAlign w:val="bottom"/>
          </w:tcPr>
          <w:p w:rsidR="00483DC9" w:rsidRPr="00591197" w:rsidRDefault="00086888" w:rsidP="00591197">
            <w:pPr>
              <w:spacing w:beforeLines="60" w:before="144" w:after="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…………</w:t>
            </w:r>
            <w:r w:rsidR="004C7E44" w:rsidRPr="00591197">
              <w:rPr>
                <w:rFonts w:ascii="Arial" w:hAnsi="Arial" w:cs="Arial"/>
                <w:sz w:val="18"/>
                <w:szCs w:val="18"/>
              </w:rPr>
              <w:t>…..</w:t>
            </w:r>
            <w:r w:rsidR="00483DC9" w:rsidRPr="00591197">
              <w:rPr>
                <w:rFonts w:ascii="Arial" w:hAnsi="Arial" w:cs="Arial"/>
                <w:sz w:val="18"/>
                <w:szCs w:val="18"/>
              </w:rPr>
              <w:t>… zł *)</w:t>
            </w:r>
            <w:bookmarkStart w:id="0" w:name="_GoBack"/>
            <w:bookmarkEnd w:id="0"/>
          </w:p>
        </w:tc>
      </w:tr>
      <w:tr w:rsidR="00483DC9" w:rsidRPr="00591197" w:rsidTr="00086888">
        <w:trPr>
          <w:trHeight w:val="567"/>
        </w:trPr>
        <w:tc>
          <w:tcPr>
            <w:tcW w:w="5000" w:type="pct"/>
            <w:gridSpan w:val="6"/>
          </w:tcPr>
          <w:p w:rsidR="00483DC9" w:rsidRPr="00591197" w:rsidRDefault="00483DC9" w:rsidP="00554429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483DC9" w:rsidRPr="00591197" w:rsidRDefault="00483DC9" w:rsidP="00554429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BF0071" w:rsidRPr="00591197" w:rsidTr="00514C7A">
        <w:trPr>
          <w:trHeight w:val="1683"/>
        </w:trPr>
        <w:tc>
          <w:tcPr>
            <w:tcW w:w="5000" w:type="pct"/>
            <w:gridSpan w:val="6"/>
          </w:tcPr>
          <w:p w:rsidR="00BF0071" w:rsidRPr="00591197" w:rsidRDefault="00BF0071" w:rsidP="002D64A2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F0071" w:rsidRPr="00591197" w:rsidRDefault="00BF0071" w:rsidP="002D64A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5911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1197">
              <w:rPr>
                <w:rFonts w:ascii="Arial" w:hAnsi="Arial" w:cs="Arial"/>
                <w:b/>
                <w:bCs/>
                <w:sz w:val="18"/>
                <w:szCs w:val="18"/>
              </w:rPr>
              <w:t>sprzętu opisanego w pkt. III SIWZ.</w:t>
            </w:r>
          </w:p>
          <w:p w:rsidR="00BF0071" w:rsidRPr="00591197" w:rsidRDefault="00BF0071" w:rsidP="00C01FBE">
            <w:pPr>
              <w:shd w:val="clear" w:color="auto" w:fill="FFFFFF" w:themeFill="background1"/>
              <w:spacing w:after="0" w:line="276" w:lineRule="auto"/>
              <w:ind w:left="-25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F0071" w:rsidRPr="00591197" w:rsidRDefault="00365FEA" w:rsidP="00380B53">
            <w:pPr>
              <w:pStyle w:val="Akapitzlist"/>
              <w:numPr>
                <w:ilvl w:val="6"/>
                <w:numId w:val="36"/>
              </w:numPr>
              <w:shd w:val="clear" w:color="auto" w:fill="FFFFFF" w:themeFill="background1"/>
              <w:tabs>
                <w:tab w:val="clear" w:pos="5040"/>
                <w:tab w:val="num" w:pos="318"/>
                <w:tab w:val="left" w:pos="1188"/>
              </w:tabs>
              <w:spacing w:line="276" w:lineRule="auto"/>
              <w:ind w:hanging="5006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91197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PROJEKTOR ULTRAKRÓKOOGNISKOWY</w:t>
            </w:r>
            <w:r w:rsidR="00BF0071" w:rsidRPr="00591197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BF0071" w:rsidRPr="00591197" w:rsidRDefault="00BF0071" w:rsidP="002D64A2">
            <w:pPr>
              <w:pStyle w:val="Akapitzlist"/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50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2D64A2" w:rsidRPr="00591197" w:rsidRDefault="002D64A2" w:rsidP="00162EDE">
            <w:pPr>
              <w:spacing w:after="0" w:line="480" w:lineRule="auto"/>
              <w:ind w:left="31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ducent:………………………….. Model: ……………………………………………</w:t>
            </w:r>
          </w:p>
          <w:p w:rsidR="002D64A2" w:rsidRPr="00591197" w:rsidRDefault="002D64A2" w:rsidP="00162EDE">
            <w:pPr>
              <w:spacing w:after="0" w:line="480" w:lineRule="auto"/>
              <w:ind w:left="31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warancja:  ……… lat (-a) (minimalny wymagany okres gwarancji wynosi 2 lata)</w:t>
            </w:r>
          </w:p>
          <w:p w:rsidR="002D64A2" w:rsidRPr="00591197" w:rsidRDefault="002D64A2" w:rsidP="00162EDE">
            <w:pPr>
              <w:spacing w:after="0" w:line="480" w:lineRule="auto"/>
              <w:ind w:left="318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yp p</w:t>
            </w:r>
            <w:r w:rsidR="00162EDE"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jektora: ultrakrótkoogniskowy</w:t>
            </w:r>
          </w:p>
          <w:p w:rsidR="009B21A2" w:rsidRDefault="002D64A2" w:rsidP="00162EDE">
            <w:pPr>
              <w:spacing w:after="0" w:line="480" w:lineRule="auto"/>
              <w:ind w:left="31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chnologia: ……………………………………………..</w:t>
            </w: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Rozdzielczość: …………………………………………..</w:t>
            </w: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Kontrast: ……………………………………………………</w:t>
            </w: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Format obrazu: …………………………………………………………………</w:t>
            </w: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Lampa: moc ………………………………………………</w:t>
            </w:r>
            <w:r w:rsidR="00E236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.., </w:t>
            </w: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ywotność……………………………………………..</w:t>
            </w: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Keystone pionowy (+/-): ………………………………………………………………………</w:t>
            </w: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Wielkość obrazu:</w:t>
            </w:r>
            <w:r w:rsidR="00162EDE"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………………………</w:t>
            </w: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…………………………………………… </w:t>
            </w: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Wejścia:</w:t>
            </w:r>
            <w:r w:rsidRPr="00591197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HDMI      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77D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D-Sub 15pin   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Wejście/wyjście liniowe audio</w:t>
            </w: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ab/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Porty: złącze USB</w:t>
            </w: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ab/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Wyposażenie min.: pilot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E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77D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</w:t>
            </w: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słona obiektywu  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E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77D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</w:t>
            </w:r>
            <w:r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budowany  głośnik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E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Funkcje: automatyczne wyłączanie projektora bez aktywnego sygnału 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2D64A2" w:rsidRPr="00591197" w:rsidRDefault="00E23682" w:rsidP="00162EDE">
            <w:pPr>
              <w:spacing w:after="0" w:line="480" w:lineRule="auto"/>
              <w:ind w:left="31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="002D64A2"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ryb dostosowywania obrazu do wyświetlania na powierzchniach o różnych kolora</w:t>
            </w:r>
            <w:r w:rsidR="002D64A2"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h   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BF0071" w:rsidRPr="00591197" w:rsidRDefault="00BF0071" w:rsidP="002D64A2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F0071" w:rsidRPr="00591197" w:rsidRDefault="00365FEA" w:rsidP="009B21A2">
            <w:pPr>
              <w:pStyle w:val="Akapitzlist"/>
              <w:numPr>
                <w:ilvl w:val="6"/>
                <w:numId w:val="36"/>
              </w:numPr>
              <w:shd w:val="clear" w:color="auto" w:fill="FFFFFF" w:themeFill="background1"/>
              <w:tabs>
                <w:tab w:val="clear" w:pos="5040"/>
                <w:tab w:val="num" w:pos="318"/>
                <w:tab w:val="left" w:pos="1188"/>
              </w:tabs>
              <w:spacing w:after="120" w:line="480" w:lineRule="auto"/>
              <w:ind w:left="5041" w:hanging="5007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91197">
              <w:rPr>
                <w:rFonts w:ascii="Arial" w:hAnsi="Arial" w:cs="Arial"/>
                <w:b/>
                <w:sz w:val="18"/>
                <w:szCs w:val="18"/>
                <w:u w:val="single"/>
              </w:rPr>
              <w:t>LAPTOP Z OPROGRAMOWANIEM</w:t>
            </w:r>
            <w:r w:rsidR="00BF0071" w:rsidRPr="00591197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  <w:r w:rsidR="00BF0071" w:rsidRPr="005911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7BDA" w:rsidRPr="00591197" w:rsidRDefault="00AD7BDA" w:rsidP="009B21A2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Producent……………………..…… Model: …………………………………………….</w:t>
            </w:r>
          </w:p>
          <w:p w:rsidR="00AD7BDA" w:rsidRPr="00591197" w:rsidRDefault="00AD7BDA" w:rsidP="00162EDE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Procesor: Producent: ……………………. Model: ……………………………………</w:t>
            </w:r>
          </w:p>
          <w:p w:rsidR="00AD7BDA" w:rsidRPr="00591197" w:rsidRDefault="00AD7BDA" w:rsidP="00162EDE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Karta graficzna: Producent: ……………………… Model: …………………………..</w:t>
            </w:r>
          </w:p>
          <w:p w:rsidR="00AD7BDA" w:rsidRPr="00591197" w:rsidRDefault="00AD7BDA" w:rsidP="00162EDE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Pamięć: Ilość …………….…….. GB    Typ……………………………………….</w:t>
            </w:r>
          </w:p>
          <w:p w:rsidR="00AD7BDA" w:rsidRPr="00591197" w:rsidRDefault="00AD7BDA" w:rsidP="00162EDE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Dysk twardy: Technologia: ……………………. Pojemność: …………………….. GB</w:t>
            </w:r>
          </w:p>
          <w:p w:rsidR="00AD7BDA" w:rsidRPr="00591197" w:rsidRDefault="00AD7BDA" w:rsidP="00162EDE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Zainstalowane oprogramowanie:</w:t>
            </w:r>
          </w:p>
          <w:p w:rsidR="009B21A2" w:rsidRPr="00DB6CBB" w:rsidRDefault="00AD7BDA" w:rsidP="009B21A2">
            <w:pPr>
              <w:pStyle w:val="Akapitzlist"/>
              <w:spacing w:line="480" w:lineRule="auto"/>
              <w:ind w:left="3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 xml:space="preserve">System </w:t>
            </w:r>
            <w:r w:rsidRPr="00DB6CBB">
              <w:rPr>
                <w:rFonts w:ascii="Arial" w:hAnsi="Arial" w:cs="Arial"/>
                <w:color w:val="000000" w:themeColor="text1"/>
                <w:sz w:val="18"/>
                <w:szCs w:val="18"/>
              </w:rPr>
              <w:t>operacyj</w:t>
            </w:r>
            <w:r w:rsidR="009B21A2" w:rsidRPr="00DB6CBB">
              <w:rPr>
                <w:rFonts w:ascii="Arial" w:hAnsi="Arial" w:cs="Arial"/>
                <w:color w:val="000000" w:themeColor="text1"/>
                <w:sz w:val="18"/>
                <w:szCs w:val="18"/>
              </w:rPr>
              <w:t>ny: ………………………………………………………………………</w:t>
            </w:r>
          </w:p>
          <w:p w:rsidR="009331E6" w:rsidRPr="009331E6" w:rsidRDefault="009331E6" w:rsidP="009331E6">
            <w:pPr>
              <w:spacing w:after="120" w:line="240" w:lineRule="auto"/>
              <w:ind w:left="284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331E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rchitektura systemu operacyjnego 64 BIT   TAK </w:t>
            </w:r>
            <w:r w:rsidRPr="009331E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9331E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9331E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AD7BDA" w:rsidRPr="00591197" w:rsidRDefault="00E23682" w:rsidP="009331E6">
            <w:pPr>
              <w:pStyle w:val="Akapitzlist"/>
              <w:spacing w:before="240"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AD7BDA" w:rsidRPr="00591197">
              <w:rPr>
                <w:rFonts w:ascii="Arial" w:hAnsi="Arial" w:cs="Arial"/>
                <w:sz w:val="18"/>
                <w:szCs w:val="18"/>
              </w:rPr>
              <w:t>programowanie biurowe: ……………………………………………………………….</w:t>
            </w:r>
          </w:p>
          <w:p w:rsidR="00E23682" w:rsidRPr="00E23682" w:rsidRDefault="00E23682" w:rsidP="00162EDE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2"/>
                <w:szCs w:val="18"/>
              </w:rPr>
            </w:pPr>
          </w:p>
          <w:p w:rsidR="00AD7BDA" w:rsidRPr="00591197" w:rsidRDefault="00E23682" w:rsidP="00162EDE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AD7BDA" w:rsidRPr="00591197">
              <w:rPr>
                <w:rFonts w:ascii="Arial" w:hAnsi="Arial" w:cs="Arial"/>
                <w:sz w:val="18"/>
                <w:szCs w:val="18"/>
              </w:rPr>
              <w:t>warancja: ………….. lat (-a) (minimalny wymagany okres gwarancji wynosi 2 lata)</w:t>
            </w:r>
          </w:p>
          <w:p w:rsidR="00AD7BDA" w:rsidRPr="00591197" w:rsidRDefault="00E23682" w:rsidP="00162EDE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AD7BDA" w:rsidRPr="00591197">
              <w:rPr>
                <w:rFonts w:ascii="Arial" w:hAnsi="Arial" w:cs="Arial"/>
                <w:sz w:val="18"/>
                <w:szCs w:val="18"/>
              </w:rPr>
              <w:t>odzaje wejść/wyjść: USB 3.0/3.1 ilość…………… USB 2.0  ilość……………….……</w:t>
            </w:r>
          </w:p>
          <w:p w:rsidR="00AD7BDA" w:rsidRPr="00591197" w:rsidRDefault="00AD7BDA" w:rsidP="00162EDE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 xml:space="preserve">HDMI – …….. szt. </w:t>
            </w:r>
            <w:r w:rsidR="00E23682">
              <w:rPr>
                <w:rFonts w:ascii="Arial" w:hAnsi="Arial" w:cs="Arial"/>
                <w:sz w:val="18"/>
                <w:szCs w:val="18"/>
              </w:rPr>
              <w:t xml:space="preserve">lub Display Port – …….. szt., </w:t>
            </w:r>
            <w:r w:rsidR="00E23682">
              <w:rPr>
                <w:rFonts w:ascii="Arial" w:hAnsi="Arial" w:cs="Arial"/>
                <w:sz w:val="18"/>
                <w:szCs w:val="18"/>
              </w:rPr>
              <w:br/>
              <w:t>W</w:t>
            </w:r>
            <w:r w:rsidRPr="00591197">
              <w:rPr>
                <w:rFonts w:ascii="Arial" w:hAnsi="Arial" w:cs="Arial"/>
                <w:sz w:val="18"/>
                <w:szCs w:val="18"/>
              </w:rPr>
              <w:t>ejście słuchawkowe/głośnikowe – ………. szt.;</w:t>
            </w:r>
          </w:p>
          <w:p w:rsidR="00AD7BDA" w:rsidRPr="00591197" w:rsidRDefault="00E23682" w:rsidP="00162EDE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AD7BDA" w:rsidRPr="00591197">
              <w:rPr>
                <w:rFonts w:ascii="Arial" w:hAnsi="Arial" w:cs="Arial"/>
                <w:sz w:val="18"/>
                <w:szCs w:val="18"/>
              </w:rPr>
              <w:t xml:space="preserve">ydzielona klawiatura numeryczna -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  <w:p w:rsidR="00AD7BDA" w:rsidRPr="00591197" w:rsidRDefault="00E23682" w:rsidP="00162EDE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AD7BDA" w:rsidRPr="00591197">
              <w:rPr>
                <w:rFonts w:ascii="Arial" w:hAnsi="Arial" w:cs="Arial"/>
                <w:sz w:val="18"/>
                <w:szCs w:val="18"/>
              </w:rPr>
              <w:t xml:space="preserve">budowany napęd optyczny CD/DVD +/-  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  <w:p w:rsidR="00AD7BDA" w:rsidRPr="00591197" w:rsidRDefault="00E23682" w:rsidP="00162EDE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AD7BDA" w:rsidRPr="00591197">
              <w:rPr>
                <w:rFonts w:ascii="Arial" w:hAnsi="Arial" w:cs="Arial"/>
                <w:sz w:val="18"/>
                <w:szCs w:val="18"/>
              </w:rPr>
              <w:t xml:space="preserve">zytnik kart pamięci, 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  <w:p w:rsidR="00AD7BDA" w:rsidRPr="00591197" w:rsidRDefault="00E23682" w:rsidP="00162EDE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AD7BDA" w:rsidRPr="00591197">
              <w:rPr>
                <w:rFonts w:ascii="Arial" w:hAnsi="Arial" w:cs="Arial"/>
                <w:sz w:val="18"/>
                <w:szCs w:val="18"/>
              </w:rPr>
              <w:t xml:space="preserve">ouchpad,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  <w:p w:rsidR="00AD7BDA" w:rsidRPr="00591197" w:rsidRDefault="00E23682" w:rsidP="00162EDE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AD7BDA" w:rsidRPr="00591197">
              <w:rPr>
                <w:rFonts w:ascii="Arial" w:hAnsi="Arial" w:cs="Arial"/>
                <w:sz w:val="18"/>
                <w:szCs w:val="18"/>
              </w:rPr>
              <w:t xml:space="preserve">budowane głośniki i mikrofon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  <w:p w:rsidR="00365FEA" w:rsidRPr="00591197" w:rsidRDefault="00365FEA" w:rsidP="00086888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65FEA" w:rsidRPr="00591197" w:rsidRDefault="00AD7BDA" w:rsidP="00086888">
            <w:pPr>
              <w:pStyle w:val="Akapitzlist"/>
              <w:numPr>
                <w:ilvl w:val="6"/>
                <w:numId w:val="36"/>
              </w:numPr>
              <w:shd w:val="clear" w:color="auto" w:fill="FFFFFF" w:themeFill="background1"/>
              <w:tabs>
                <w:tab w:val="clear" w:pos="5040"/>
                <w:tab w:val="num" w:pos="318"/>
                <w:tab w:val="left" w:pos="1188"/>
              </w:tabs>
              <w:spacing w:line="276" w:lineRule="auto"/>
              <w:ind w:hanging="5006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91197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RADIOODTWARZACZ</w:t>
            </w:r>
            <w:r w:rsidR="00365FEA" w:rsidRPr="00591197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365FEA" w:rsidRPr="00591197" w:rsidRDefault="00365FEA" w:rsidP="00086888">
            <w:pPr>
              <w:pStyle w:val="Akapitzlist"/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50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65FEA" w:rsidRPr="00591197" w:rsidRDefault="00E23682" w:rsidP="00086888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365FEA" w:rsidRPr="00591197">
              <w:rPr>
                <w:rFonts w:ascii="Arial" w:hAnsi="Arial" w:cs="Arial"/>
                <w:sz w:val="18"/>
                <w:szCs w:val="18"/>
              </w:rPr>
              <w:t xml:space="preserve">roducent: ………..………………  Model: …………………………………… </w:t>
            </w:r>
          </w:p>
          <w:p w:rsidR="00365FEA" w:rsidRPr="009B21A2" w:rsidRDefault="00E23682" w:rsidP="009B21A2">
            <w:pPr>
              <w:spacing w:after="0" w:line="480" w:lineRule="auto"/>
              <w:ind w:left="2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</w:t>
            </w:r>
            <w:r w:rsidR="00365FEA" w:rsidRPr="00591197">
              <w:rPr>
                <w:rFonts w:ascii="Arial" w:hAnsi="Arial" w:cs="Arial"/>
                <w:bCs/>
                <w:sz w:val="18"/>
                <w:szCs w:val="18"/>
              </w:rPr>
              <w:t>warancja:</w:t>
            </w:r>
            <w:r w:rsidR="00365FEA" w:rsidRPr="005911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365FEA" w:rsidRPr="00591197">
              <w:rPr>
                <w:rFonts w:ascii="Arial" w:hAnsi="Arial" w:cs="Arial"/>
                <w:bCs/>
                <w:sz w:val="18"/>
                <w:szCs w:val="18"/>
              </w:rPr>
              <w:t>………… lat(-a)  (minimalny wymagany</w:t>
            </w:r>
            <w:r w:rsidR="009B21A2">
              <w:rPr>
                <w:rFonts w:ascii="Arial" w:hAnsi="Arial" w:cs="Arial"/>
                <w:bCs/>
                <w:sz w:val="18"/>
                <w:szCs w:val="18"/>
              </w:rPr>
              <w:t xml:space="preserve"> okres gwarancji wynosi 2 lata)</w:t>
            </w:r>
          </w:p>
          <w:p w:rsidR="00365FEA" w:rsidRPr="00591197" w:rsidRDefault="00365FEA" w:rsidP="00365FEA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65FEA" w:rsidRDefault="00365FEA" w:rsidP="009B21A2">
            <w:pPr>
              <w:pStyle w:val="Akapitzlist"/>
              <w:numPr>
                <w:ilvl w:val="6"/>
                <w:numId w:val="36"/>
              </w:numPr>
              <w:shd w:val="clear" w:color="auto" w:fill="FFFFFF" w:themeFill="background1"/>
              <w:tabs>
                <w:tab w:val="clear" w:pos="5040"/>
                <w:tab w:val="num" w:pos="318"/>
                <w:tab w:val="left" w:pos="1188"/>
              </w:tabs>
              <w:spacing w:line="276" w:lineRule="auto"/>
              <w:ind w:hanging="5006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91197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URZĄDZENIE WIELOFUNKCYJNE</w:t>
            </w:r>
            <w:r w:rsidRPr="00591197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9B21A2" w:rsidRPr="009B21A2" w:rsidRDefault="009B21A2" w:rsidP="009B21A2">
            <w:pPr>
              <w:pStyle w:val="Akapitzlist"/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50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D7BDA" w:rsidRPr="00591197" w:rsidRDefault="00E23682" w:rsidP="009B21A2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AD7BDA" w:rsidRPr="00591197">
              <w:rPr>
                <w:rFonts w:ascii="Arial" w:hAnsi="Arial" w:cs="Arial"/>
                <w:sz w:val="18"/>
                <w:szCs w:val="18"/>
              </w:rPr>
              <w:t>roducent: …………………………… Model: ……………………………………</w:t>
            </w:r>
          </w:p>
          <w:p w:rsidR="00162EDE" w:rsidRPr="00591197" w:rsidRDefault="00E23682" w:rsidP="00591197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AD7BDA" w:rsidRPr="00591197">
              <w:rPr>
                <w:rFonts w:ascii="Arial" w:hAnsi="Arial" w:cs="Arial"/>
                <w:sz w:val="18"/>
                <w:szCs w:val="18"/>
              </w:rPr>
              <w:t xml:space="preserve">warancja: ……… lat(-a) (minimalny wymagany okres gwarancji wynosi 2 lata). </w:t>
            </w:r>
          </w:p>
          <w:p w:rsidR="00AD7BDA" w:rsidRPr="00591197" w:rsidRDefault="00E23682" w:rsidP="00591197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AD7BDA" w:rsidRPr="00591197">
              <w:rPr>
                <w:rFonts w:ascii="Arial" w:hAnsi="Arial" w:cs="Arial"/>
                <w:sz w:val="18"/>
                <w:szCs w:val="18"/>
              </w:rPr>
              <w:t xml:space="preserve">ozdzielczość druku czerń / kolor - min. ……………… dpi, </w:t>
            </w:r>
          </w:p>
          <w:p w:rsidR="00AD7BDA" w:rsidRPr="00591197" w:rsidRDefault="00E23682" w:rsidP="00591197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AD7BDA" w:rsidRPr="00591197">
              <w:rPr>
                <w:rFonts w:ascii="Arial" w:hAnsi="Arial" w:cs="Arial"/>
                <w:sz w:val="18"/>
                <w:szCs w:val="18"/>
              </w:rPr>
              <w:t xml:space="preserve">ozdzielczość optyczna - ……………………. dpi, </w:t>
            </w:r>
          </w:p>
          <w:p w:rsidR="00AD7BDA" w:rsidRPr="00591197" w:rsidRDefault="00E23682" w:rsidP="00591197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AD7BDA" w:rsidRPr="00591197">
              <w:rPr>
                <w:rFonts w:ascii="Arial" w:hAnsi="Arial" w:cs="Arial"/>
                <w:sz w:val="18"/>
                <w:szCs w:val="18"/>
              </w:rPr>
              <w:t xml:space="preserve">yp skanera …………………………, </w:t>
            </w:r>
          </w:p>
          <w:p w:rsidR="00AD7BDA" w:rsidRPr="00591197" w:rsidRDefault="00E23682" w:rsidP="00591197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AD7BDA" w:rsidRPr="00591197">
              <w:rPr>
                <w:rFonts w:ascii="Arial" w:hAnsi="Arial" w:cs="Arial"/>
                <w:sz w:val="18"/>
                <w:szCs w:val="18"/>
              </w:rPr>
              <w:t xml:space="preserve">aksymalny format skanowania - …………………….. mm, </w:t>
            </w:r>
          </w:p>
          <w:p w:rsidR="00AD7BDA" w:rsidRPr="00591197" w:rsidRDefault="00E23682" w:rsidP="00591197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AD7BDA" w:rsidRPr="00591197">
              <w:rPr>
                <w:rFonts w:ascii="Arial" w:hAnsi="Arial" w:cs="Arial"/>
                <w:sz w:val="18"/>
                <w:szCs w:val="18"/>
              </w:rPr>
              <w:t xml:space="preserve">ozdzielczość kopiowania min. …………………..dpi, </w:t>
            </w:r>
          </w:p>
          <w:p w:rsidR="00AD7BDA" w:rsidRPr="00591197" w:rsidRDefault="00E23682" w:rsidP="00591197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AD7BDA" w:rsidRPr="00591197">
              <w:rPr>
                <w:rFonts w:ascii="Arial" w:hAnsi="Arial" w:cs="Arial"/>
                <w:sz w:val="18"/>
                <w:szCs w:val="18"/>
              </w:rPr>
              <w:t xml:space="preserve">ormat druku - ………………………., </w:t>
            </w:r>
          </w:p>
          <w:p w:rsidR="00AD7BDA" w:rsidRPr="00591197" w:rsidRDefault="00E23682" w:rsidP="00591197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AD7BDA" w:rsidRPr="00591197">
              <w:rPr>
                <w:rFonts w:ascii="Arial" w:hAnsi="Arial" w:cs="Arial"/>
                <w:sz w:val="18"/>
                <w:szCs w:val="18"/>
              </w:rPr>
              <w:t xml:space="preserve">odajnik papieru - …………………….. arkuszy, </w:t>
            </w:r>
          </w:p>
          <w:p w:rsidR="00AD7BDA" w:rsidRPr="00591197" w:rsidRDefault="00E23682" w:rsidP="00591197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AD7BDA" w:rsidRPr="00591197">
              <w:rPr>
                <w:rFonts w:ascii="Arial" w:hAnsi="Arial" w:cs="Arial"/>
                <w:sz w:val="18"/>
                <w:szCs w:val="18"/>
              </w:rPr>
              <w:t xml:space="preserve">aca odbiorcza - …………………………arkuszy, </w:t>
            </w:r>
          </w:p>
          <w:p w:rsidR="009B21A2" w:rsidRPr="009B21A2" w:rsidRDefault="00E23682" w:rsidP="009B21A2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9B21A2">
              <w:rPr>
                <w:rFonts w:ascii="Arial" w:hAnsi="Arial" w:cs="Arial"/>
                <w:sz w:val="18"/>
                <w:szCs w:val="18"/>
              </w:rPr>
              <w:t xml:space="preserve">ormaty nośników - ……………………., </w:t>
            </w:r>
          </w:p>
          <w:p w:rsidR="00AD7BDA" w:rsidRPr="00591197" w:rsidRDefault="00E23682" w:rsidP="00591197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AD7BDA" w:rsidRPr="00591197">
              <w:rPr>
                <w:rFonts w:ascii="Arial" w:hAnsi="Arial" w:cs="Arial"/>
                <w:sz w:val="18"/>
                <w:szCs w:val="18"/>
              </w:rPr>
              <w:t xml:space="preserve">łącze USB - min. 2.0,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AD7BDA" w:rsidRPr="00591197" w:rsidRDefault="00E23682" w:rsidP="00591197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AD7BDA" w:rsidRPr="00591197">
              <w:rPr>
                <w:rFonts w:ascii="Arial" w:hAnsi="Arial" w:cs="Arial"/>
                <w:sz w:val="18"/>
                <w:szCs w:val="18"/>
              </w:rPr>
              <w:t>amięć - ……………………… MB.</w:t>
            </w:r>
          </w:p>
          <w:p w:rsidR="00365FEA" w:rsidRPr="00591197" w:rsidRDefault="00AD7BDA" w:rsidP="009B21A2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Obsługiwane systemy operacyjne …………………………………………………….</w:t>
            </w:r>
          </w:p>
          <w:p w:rsidR="00162EDE" w:rsidRPr="00BF6579" w:rsidRDefault="00162EDE" w:rsidP="00365FEA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365FEA" w:rsidRPr="00591197" w:rsidRDefault="00365FEA" w:rsidP="00BF6579">
            <w:pPr>
              <w:pStyle w:val="Akapitzlist"/>
              <w:numPr>
                <w:ilvl w:val="6"/>
                <w:numId w:val="36"/>
              </w:numPr>
              <w:shd w:val="clear" w:color="auto" w:fill="FFFFFF" w:themeFill="background1"/>
              <w:tabs>
                <w:tab w:val="clear" w:pos="5040"/>
                <w:tab w:val="num" w:pos="318"/>
                <w:tab w:val="left" w:pos="1188"/>
              </w:tabs>
              <w:spacing w:before="120" w:line="480" w:lineRule="auto"/>
              <w:ind w:left="318" w:hanging="3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91197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lastRenderedPageBreak/>
              <w:t>GŁOŚNIK MOBILNY</w:t>
            </w:r>
            <w:r w:rsidRPr="00591197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AD7BDA" w:rsidRPr="00591197" w:rsidRDefault="00AD7BDA" w:rsidP="00162EDE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Producent: ………………………… Model: ………………………………………</w:t>
            </w:r>
          </w:p>
          <w:p w:rsidR="00AD7BDA" w:rsidRPr="00591197" w:rsidRDefault="00AD7BDA" w:rsidP="00162EDE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Gwarancja: ………….. lat (-a) (minimalny wymagany</w:t>
            </w:r>
            <w:r w:rsidR="00162EDE" w:rsidRPr="00591197">
              <w:rPr>
                <w:rFonts w:ascii="Arial" w:hAnsi="Arial" w:cs="Arial"/>
                <w:sz w:val="18"/>
                <w:szCs w:val="18"/>
              </w:rPr>
              <w:t xml:space="preserve"> okres gwarancji wynosi 2 lata)</w:t>
            </w:r>
          </w:p>
          <w:p w:rsidR="00162EDE" w:rsidRPr="00591197" w:rsidRDefault="00AD7BDA" w:rsidP="00162EDE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 xml:space="preserve">Moc głośników: ………………………………….W,                                                                    </w:t>
            </w:r>
            <w:r w:rsidRPr="00591197">
              <w:rPr>
                <w:rFonts w:ascii="Arial" w:hAnsi="Arial" w:cs="Arial"/>
                <w:sz w:val="18"/>
                <w:szCs w:val="18"/>
              </w:rPr>
              <w:br/>
              <w:t xml:space="preserve">typ akumulatora: ……………………………………………………………………….                                                       </w:t>
            </w:r>
            <w:r w:rsidRPr="00591197">
              <w:rPr>
                <w:rFonts w:ascii="Arial" w:hAnsi="Arial" w:cs="Arial"/>
                <w:sz w:val="18"/>
                <w:szCs w:val="18"/>
              </w:rPr>
              <w:br/>
              <w:t>Czas ładowania: …………………………………………………………………………..</w:t>
            </w:r>
            <w:r w:rsidRPr="00591197">
              <w:rPr>
                <w:rFonts w:ascii="Arial" w:hAnsi="Arial" w:cs="Arial"/>
                <w:sz w:val="18"/>
                <w:szCs w:val="18"/>
              </w:rPr>
              <w:br/>
              <w:t xml:space="preserve">Czas pracy na akumulatorze: </w:t>
            </w:r>
            <w:r w:rsidR="009B21A2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  <w:r w:rsidRPr="00591197">
              <w:rPr>
                <w:rFonts w:ascii="Arial" w:hAnsi="Arial" w:cs="Arial"/>
                <w:sz w:val="18"/>
                <w:szCs w:val="18"/>
              </w:rPr>
              <w:t xml:space="preserve">….. h,                                                                                                                                Komunikacja przez  Bluetooth  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59119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</w:t>
            </w:r>
            <w:r w:rsidRPr="00591197">
              <w:rPr>
                <w:rFonts w:ascii="Arial" w:hAnsi="Arial" w:cs="Arial"/>
                <w:sz w:val="18"/>
                <w:szCs w:val="18"/>
              </w:rPr>
              <w:br/>
              <w:t xml:space="preserve">Możliwość łączenia bezprzewodowego wielu głośników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59119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</w:t>
            </w:r>
          </w:p>
          <w:p w:rsidR="00AD7BDA" w:rsidRPr="00591197" w:rsidRDefault="00AD7BDA" w:rsidP="00162EDE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 xml:space="preserve">Odporność na zachlapanie:  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59119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</w:t>
            </w:r>
            <w:r w:rsidRPr="00591197">
              <w:rPr>
                <w:rFonts w:ascii="Arial" w:hAnsi="Arial" w:cs="Arial"/>
                <w:sz w:val="18"/>
                <w:szCs w:val="18"/>
              </w:rPr>
              <w:br/>
              <w:t xml:space="preserve">System dźwięku: stereofoniczny  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59119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</w:t>
            </w:r>
            <w:r w:rsidRPr="00591197">
              <w:rPr>
                <w:rFonts w:ascii="Arial" w:hAnsi="Arial" w:cs="Arial"/>
                <w:sz w:val="18"/>
                <w:szCs w:val="18"/>
              </w:rPr>
              <w:br/>
              <w:t xml:space="preserve">Wbudowany mikrofon: 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59119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</w:t>
            </w:r>
            <w:r w:rsidRPr="00591197">
              <w:rPr>
                <w:rFonts w:ascii="Arial" w:hAnsi="Arial" w:cs="Arial"/>
                <w:sz w:val="18"/>
                <w:szCs w:val="18"/>
              </w:rPr>
              <w:br/>
              <w:t>Wypos</w:t>
            </w:r>
            <w:r w:rsidR="009B21A2">
              <w:rPr>
                <w:rFonts w:ascii="Arial" w:hAnsi="Arial" w:cs="Arial"/>
                <w:sz w:val="18"/>
                <w:szCs w:val="18"/>
              </w:rPr>
              <w:t>ażenie: kabel do ładowania</w:t>
            </w:r>
            <w:r w:rsidRPr="0059119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59119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</w:t>
            </w:r>
            <w:r w:rsidRPr="00591197">
              <w:rPr>
                <w:rFonts w:ascii="Arial" w:hAnsi="Arial" w:cs="Arial"/>
                <w:sz w:val="18"/>
                <w:szCs w:val="18"/>
              </w:rPr>
              <w:br/>
              <w:t xml:space="preserve">Waga: ………………………………………………………………………….. g,                </w:t>
            </w:r>
          </w:p>
          <w:p w:rsidR="00365FEA" w:rsidRPr="00591197" w:rsidRDefault="00365FEA" w:rsidP="00365FEA">
            <w:pPr>
              <w:spacing w:after="0" w:line="276" w:lineRule="auto"/>
              <w:ind w:left="282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65FEA" w:rsidRPr="00591197" w:rsidRDefault="00365FEA" w:rsidP="00162EDE">
            <w:pPr>
              <w:pStyle w:val="Akapitzlist"/>
              <w:numPr>
                <w:ilvl w:val="6"/>
                <w:numId w:val="36"/>
              </w:numPr>
              <w:shd w:val="clear" w:color="auto" w:fill="FFFFFF" w:themeFill="background1"/>
              <w:tabs>
                <w:tab w:val="clear" w:pos="5040"/>
                <w:tab w:val="num" w:pos="318"/>
                <w:tab w:val="left" w:pos="1188"/>
              </w:tabs>
              <w:spacing w:line="480" w:lineRule="auto"/>
              <w:ind w:hanging="5006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91197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GŁOŚNIK DO TABLIC INTERAKTYWNYCH</w:t>
            </w:r>
            <w:r w:rsidRPr="00591197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BF6579" w:rsidRPr="00591197" w:rsidRDefault="00BF6579" w:rsidP="00BF6579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Producent: ………………………… Model: ………………………………………</w:t>
            </w:r>
          </w:p>
          <w:p w:rsidR="00BF6579" w:rsidRDefault="00BF6579" w:rsidP="00BF6579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Gwarancja: ………….. lat (-a) (minimalny wymagany okres gwarancji wynosi 2 lata)</w:t>
            </w:r>
          </w:p>
          <w:p w:rsidR="00BF0071" w:rsidRPr="00591197" w:rsidRDefault="00E23682" w:rsidP="00BF6579">
            <w:pPr>
              <w:spacing w:after="0" w:line="480" w:lineRule="auto"/>
              <w:ind w:left="31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</w:t>
            </w:r>
            <w:r w:rsidR="00AD7BDA"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mpatybilność z tablicami interaktywnymi różnych producentów      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AD7BDA"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Moc głośników - ……………………………………</w:t>
            </w:r>
            <w:r w:rsid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… W x 2 </w:t>
            </w:r>
            <w:proofErr w:type="spellStart"/>
            <w:r w:rsid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  <w:proofErr w:type="spellEnd"/>
            <w:r w:rsid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=  ………………………………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Gniazda:</w:t>
            </w:r>
            <w:r w:rsidR="0045418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</w:t>
            </w:r>
            <w:r w:rsidR="00AD7BDA"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ość portów USB: 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……………………………………………………………………… 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G</w:t>
            </w:r>
            <w:r w:rsidR="00AD7BDA"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azdo do podłączenia mikrofonu (minijack)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AD7BDA"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2 x chinch 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AD7BDA"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                                                        </w:t>
            </w:r>
            <w:r w:rsidR="00CC69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</w:t>
            </w:r>
            <w:r w:rsidR="00AD7BDA"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spierane systemy operacyjne: </w:t>
            </w:r>
            <w:r w:rsidR="00162EDE"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crosoft Windows:    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BF0071" w:rsidRPr="00591197" w:rsidRDefault="00BF0071" w:rsidP="00BF6579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BF0071" w:rsidRPr="00591197" w:rsidRDefault="00BF0071" w:rsidP="002D64A2">
            <w:pPr>
              <w:shd w:val="clear" w:color="auto" w:fill="FFFFFF" w:themeFill="background1"/>
              <w:tabs>
                <w:tab w:val="left" w:pos="1188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1197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</w:t>
      </w:r>
      <w:r w:rsidR="00380B53">
        <w:rPr>
          <w:rFonts w:ascii="Arial" w:hAnsi="Arial" w:cs="Arial"/>
          <w:sz w:val="18"/>
          <w:szCs w:val="18"/>
        </w:rPr>
        <w:t>22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483DC9" w:rsidRPr="00343B34" w:rsidRDefault="00483DC9" w:rsidP="00483DC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lastRenderedPageBreak/>
        <w:t>UWAGA!!! W sytuacji opisanej w pkt. XVIII.</w:t>
      </w:r>
      <w:r w:rsidR="00380B53">
        <w:rPr>
          <w:rFonts w:ascii="Arial" w:hAnsi="Arial" w:cs="Arial"/>
          <w:b/>
          <w:sz w:val="20"/>
          <w:szCs w:val="20"/>
        </w:rPr>
        <w:t>22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483DC9" w:rsidRDefault="00483DC9" w:rsidP="00483DC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10"/>
        </w:rPr>
      </w:pPr>
    </w:p>
    <w:p w:rsidR="00483DC9" w:rsidRPr="00531C92" w:rsidRDefault="00483DC9" w:rsidP="00380B53">
      <w:pPr>
        <w:pStyle w:val="Akapitzlist"/>
        <w:widowControl w:val="0"/>
        <w:numPr>
          <w:ilvl w:val="0"/>
          <w:numId w:val="2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531C92">
        <w:rPr>
          <w:rFonts w:ascii="Arial" w:hAnsi="Arial" w:cs="Arial"/>
          <w:color w:val="000000"/>
        </w:rPr>
        <w:t xml:space="preserve">Oświadczam, że </w:t>
      </w:r>
      <w:r>
        <w:rPr>
          <w:rFonts w:ascii="Arial" w:hAnsi="Arial" w:cs="Arial"/>
          <w:color w:val="000000"/>
        </w:rPr>
        <w:t>dostarczę</w:t>
      </w:r>
      <w:r w:rsidRPr="00531C92">
        <w:rPr>
          <w:rFonts w:ascii="Arial" w:hAnsi="Arial" w:cs="Arial"/>
          <w:color w:val="000000"/>
        </w:rPr>
        <w:t xml:space="preserve"> przedmiot zamówienia</w:t>
      </w:r>
      <w:r w:rsidRPr="00531C92">
        <w:rPr>
          <w:rFonts w:ascii="Arial" w:eastAsia="Neo Sans Pro" w:hAnsi="Arial" w:cs="Arial"/>
          <w:color w:val="000000"/>
        </w:rPr>
        <w:t xml:space="preserve"> </w:t>
      </w:r>
      <w:r w:rsidRPr="00531C92">
        <w:rPr>
          <w:rFonts w:ascii="Arial" w:hAnsi="Arial" w:cs="Arial"/>
          <w:color w:val="000000"/>
        </w:rPr>
        <w:t xml:space="preserve">w terminie </w:t>
      </w:r>
      <w:r w:rsidRPr="00531C92">
        <w:rPr>
          <w:rFonts w:ascii="Arial" w:hAnsi="Arial" w:cs="Arial"/>
          <w:b/>
          <w:bCs/>
          <w:color w:val="000000"/>
        </w:rPr>
        <w:t xml:space="preserve">….…. dni </w:t>
      </w:r>
      <w:r w:rsidRPr="00531C92">
        <w:rPr>
          <w:rFonts w:ascii="Arial" w:hAnsi="Arial" w:cs="Arial"/>
          <w:b/>
          <w:color w:val="000000"/>
        </w:rPr>
        <w:t xml:space="preserve">od dnia podpisania umowy </w:t>
      </w:r>
      <w:r w:rsidRPr="00531C92">
        <w:rPr>
          <w:rFonts w:ascii="Arial" w:hAnsi="Arial" w:cs="Arial"/>
          <w:color w:val="000000"/>
        </w:rPr>
        <w:t>(należy wskazać konkretną liczbę dni).</w:t>
      </w:r>
    </w:p>
    <w:p w:rsidR="00483DC9" w:rsidRPr="00F05F31" w:rsidRDefault="00483DC9" w:rsidP="00483DC9">
      <w:pPr>
        <w:tabs>
          <w:tab w:val="left" w:pos="284"/>
        </w:tabs>
        <w:spacing w:after="0" w:line="276" w:lineRule="auto"/>
        <w:ind w:left="284" w:right="70"/>
        <w:jc w:val="both"/>
        <w:rPr>
          <w:rFonts w:ascii="Arial" w:eastAsia="Times New Roman" w:hAnsi="Arial" w:cs="Arial"/>
          <w:color w:val="000000"/>
          <w:sz w:val="8"/>
          <w:szCs w:val="10"/>
          <w:lang w:eastAsia="pl-PL"/>
        </w:rPr>
      </w:pPr>
    </w:p>
    <w:p w:rsidR="00BF0071" w:rsidRPr="009B1B74" w:rsidRDefault="00483DC9" w:rsidP="00514C7A">
      <w:pPr>
        <w:tabs>
          <w:tab w:val="left" w:pos="284"/>
        </w:tabs>
        <w:spacing w:after="0" w:line="276" w:lineRule="auto"/>
        <w:ind w:left="284" w:right="7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UWAGA!!! 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oferowany termin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 nie może przekroczyć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1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</w:t>
      </w: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 dnia podpisania umowy</w:t>
      </w:r>
      <w:r w:rsidR="009B1B7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p w:rsidR="00483DC9" w:rsidRPr="00343B34" w:rsidRDefault="00483DC9" w:rsidP="00380B53">
      <w:pPr>
        <w:numPr>
          <w:ilvl w:val="0"/>
          <w:numId w:val="23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:rsidR="00483DC9" w:rsidRPr="00343B34" w:rsidRDefault="00483DC9" w:rsidP="00380B53">
      <w:pPr>
        <w:numPr>
          <w:ilvl w:val="0"/>
          <w:numId w:val="23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:rsidR="00483DC9" w:rsidRPr="00343B34" w:rsidRDefault="00483DC9" w:rsidP="00380B53">
      <w:pPr>
        <w:numPr>
          <w:ilvl w:val="0"/>
          <w:numId w:val="23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am) poinformowany (-a), że nie później niż w terminie składania ofert mogę, zgodnie z art. 8 ust. 3 ustawy z dnia 29 stycznia 2004r. – Prawo zamówień</w:t>
      </w:r>
      <w:r w:rsidR="009B1B74">
        <w:rPr>
          <w:rFonts w:ascii="Arial" w:hAnsi="Arial" w:cs="Arial"/>
          <w:sz w:val="20"/>
          <w:szCs w:val="20"/>
        </w:rPr>
        <w:t xml:space="preserve"> publicznych (t.j. Dz. U. z 2019r.</w:t>
      </w:r>
      <w:r w:rsidRPr="00343B34">
        <w:rPr>
          <w:rFonts w:ascii="Arial" w:hAnsi="Arial" w:cs="Arial"/>
          <w:sz w:val="20"/>
          <w:szCs w:val="20"/>
        </w:rPr>
        <w:t xml:space="preserve"> poz.</w:t>
      </w:r>
      <w:r w:rsidR="009B1B74">
        <w:rPr>
          <w:rFonts w:ascii="Arial" w:hAnsi="Arial" w:cs="Arial"/>
          <w:sz w:val="20"/>
          <w:szCs w:val="20"/>
        </w:rPr>
        <w:t xml:space="preserve"> 1843</w:t>
      </w:r>
      <w:r w:rsidRPr="00343B34">
        <w:rPr>
          <w:rFonts w:ascii="Arial" w:hAnsi="Arial" w:cs="Arial"/>
          <w:sz w:val="20"/>
          <w:szCs w:val="20"/>
        </w:rPr>
        <w:t xml:space="preserve">) zastrzec, iż Zamawiający nie będzie mógł udostępnić informacji stanowiących tajemnicę przedsiębiorstwa </w:t>
      </w:r>
      <w:r w:rsidR="00816CB2">
        <w:rPr>
          <w:rFonts w:ascii="Arial" w:hAnsi="Arial" w:cs="Arial"/>
          <w:sz w:val="20"/>
          <w:szCs w:val="20"/>
        </w:rPr>
        <w:br/>
      </w:r>
      <w:r w:rsidRPr="00343B34">
        <w:rPr>
          <w:rFonts w:ascii="Arial" w:hAnsi="Arial" w:cs="Arial"/>
          <w:sz w:val="20"/>
          <w:szCs w:val="20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483DC9" w:rsidRPr="00343B34" w:rsidRDefault="00483DC9" w:rsidP="00380B53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483DC9" w:rsidRPr="00343B34" w:rsidRDefault="00483DC9" w:rsidP="00380B53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83DC9" w:rsidRPr="00343B34" w:rsidRDefault="00483DC9" w:rsidP="00380B53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9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83DC9" w:rsidRPr="00343B34" w:rsidRDefault="00483DC9" w:rsidP="00380B53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83DC9" w:rsidRPr="00343B34" w:rsidRDefault="00483DC9" w:rsidP="00380B53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83DC9" w:rsidRPr="00343B34" w:rsidRDefault="00483DC9" w:rsidP="00380B53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83DC9" w:rsidRPr="00343B34" w:rsidRDefault="00483DC9" w:rsidP="00380B53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83DC9" w:rsidRPr="00343B34" w:rsidRDefault="00483DC9" w:rsidP="00483DC9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83DC9" w:rsidRPr="00343B34" w:rsidRDefault="00483DC9" w:rsidP="00483DC9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83DC9" w:rsidRPr="00343B34" w:rsidRDefault="00483DC9" w:rsidP="00483DC9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83DC9" w:rsidRPr="00343B34" w:rsidRDefault="00483DC9" w:rsidP="00380B53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83DC9" w:rsidRPr="00343B34" w:rsidRDefault="00483DC9" w:rsidP="00380B53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83DC9" w:rsidRPr="00343B34" w:rsidRDefault="00483DC9" w:rsidP="00380B53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bowiązek podania przeze mnie  danych osobowych bezpośrednio  mnie dotyczących jest wymogiem ustawowym określonym w przepisach ustawy Pzp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483DC9" w:rsidRPr="00343B34" w:rsidRDefault="00483DC9" w:rsidP="00380B53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83DC9" w:rsidRPr="00343B34" w:rsidRDefault="00483DC9" w:rsidP="00380B53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83DC9" w:rsidRPr="00343B34" w:rsidRDefault="00483DC9" w:rsidP="00483DC9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83DC9" w:rsidRPr="00343B34" w:rsidRDefault="00483DC9" w:rsidP="00483DC9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83DC9" w:rsidRPr="00343B34" w:rsidRDefault="00483DC9" w:rsidP="00483DC9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83DC9" w:rsidRPr="00343B34" w:rsidRDefault="00483DC9" w:rsidP="00380B53">
      <w:pPr>
        <w:numPr>
          <w:ilvl w:val="0"/>
          <w:numId w:val="27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83DC9" w:rsidRPr="00585D6B" w:rsidRDefault="00483DC9" w:rsidP="00483DC9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6"/>
          <w:szCs w:val="20"/>
          <w:lang w:eastAsia="pl-PL"/>
        </w:rPr>
      </w:pPr>
    </w:p>
    <w:p w:rsidR="00483DC9" w:rsidRPr="00343B34" w:rsidRDefault="00483DC9" w:rsidP="00483DC9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483DC9" w:rsidRPr="00343B34" w:rsidRDefault="00483DC9" w:rsidP="00483DC9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483DC9" w:rsidRPr="00C54C04" w:rsidRDefault="00483DC9" w:rsidP="00483DC9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BF6579" w:rsidRDefault="00BF6579" w:rsidP="00380B5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2B50CB" w:rsidRDefault="002B50CB" w:rsidP="00380B5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2B50CB" w:rsidRPr="00343B34" w:rsidRDefault="002B50CB" w:rsidP="00380B5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:rsidR="005F709F" w:rsidRPr="00343B34" w:rsidRDefault="00483DC9" w:rsidP="006B0150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sectPr w:rsidR="005F709F" w:rsidRPr="00343B34" w:rsidSect="00386F85">
      <w:headerReference w:type="default" r:id="rId10"/>
      <w:footerReference w:type="default" r:id="rId11"/>
      <w:pgSz w:w="11906" w:h="16838"/>
      <w:pgMar w:top="1667" w:right="851" w:bottom="993" w:left="1134" w:header="0" w:footer="2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95" w:rsidRDefault="002F6F95" w:rsidP="00DC57FE">
      <w:pPr>
        <w:spacing w:after="0" w:line="240" w:lineRule="auto"/>
      </w:pPr>
      <w:r>
        <w:separator/>
      </w:r>
    </w:p>
  </w:endnote>
  <w:endnote w:type="continuationSeparator" w:id="0">
    <w:p w:rsidR="002F6F95" w:rsidRDefault="002F6F95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1959215462"/>
      <w:docPartObj>
        <w:docPartGallery w:val="Page Numbers (Bottom of Page)"/>
        <w:docPartUnique/>
      </w:docPartObj>
    </w:sdtPr>
    <w:sdtEndPr/>
    <w:sdtContent>
      <w:p w:rsidR="00CF3142" w:rsidRPr="00587231" w:rsidRDefault="00CF3142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C9079A" w:rsidRPr="00C9079A">
          <w:rPr>
            <w:rFonts w:ascii="Arial" w:eastAsiaTheme="majorEastAsia" w:hAnsi="Arial" w:cs="Arial"/>
            <w:noProof/>
            <w:sz w:val="20"/>
            <w:szCs w:val="20"/>
          </w:rPr>
          <w:t>4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CF3142" w:rsidRPr="00A01461" w:rsidRDefault="00CF3142" w:rsidP="00661EB1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95" w:rsidRDefault="002F6F95" w:rsidP="00DC57FE">
      <w:pPr>
        <w:spacing w:after="0" w:line="240" w:lineRule="auto"/>
      </w:pPr>
      <w:r>
        <w:separator/>
      </w:r>
    </w:p>
  </w:footnote>
  <w:footnote w:type="continuationSeparator" w:id="0">
    <w:p w:rsidR="002F6F95" w:rsidRDefault="002F6F95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142" w:rsidRDefault="00CF3142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rFonts w:ascii="Calibri" w:hAnsi="Calibri"/>
        <w:noProof/>
        <w:lang w:eastAsia="pl-PL"/>
      </w:rPr>
      <w:drawing>
        <wp:inline distT="0" distB="0" distL="0" distR="0" wp14:anchorId="20778D0F" wp14:editId="256B445B">
          <wp:extent cx="6299835" cy="123825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F3142" w:rsidRDefault="00CF3142" w:rsidP="00080F45">
    <w:pPr>
      <w:pStyle w:val="Nagwek"/>
      <w:rPr>
        <w:rFonts w:ascii="Arial" w:hAnsi="Arial" w:cs="Arial"/>
        <w:b/>
        <w:sz w:val="20"/>
        <w:szCs w:val="20"/>
      </w:rPr>
    </w:pPr>
    <w:r w:rsidRPr="00E40777">
      <w:rPr>
        <w:rFonts w:ascii="Arial" w:hAnsi="Arial" w:cs="Arial"/>
        <w:b/>
        <w:sz w:val="20"/>
        <w:szCs w:val="20"/>
      </w:rPr>
      <w:t>BZP.271.1.</w:t>
    </w:r>
    <w:r>
      <w:rPr>
        <w:rFonts w:ascii="Arial" w:hAnsi="Arial" w:cs="Arial"/>
        <w:b/>
        <w:sz w:val="20"/>
        <w:szCs w:val="20"/>
      </w:rPr>
      <w:t>51.2020</w:t>
    </w:r>
    <w:r w:rsidRPr="00E40777">
      <w:rPr>
        <w:rFonts w:ascii="Arial" w:hAnsi="Arial" w:cs="Arial"/>
        <w:b/>
        <w:sz w:val="20"/>
        <w:szCs w:val="20"/>
      </w:rPr>
      <w:t>.AP</w:t>
    </w:r>
  </w:p>
  <w:p w:rsidR="00CF3142" w:rsidRPr="00674D11" w:rsidRDefault="00CF3142" w:rsidP="00080F45">
    <w:pPr>
      <w:pStyle w:val="Nagwek"/>
      <w:rPr>
        <w:rFonts w:ascii="Arial" w:hAnsi="Arial" w:cs="Arial"/>
        <w:sz w:val="20"/>
        <w:szCs w:val="20"/>
      </w:rPr>
    </w:pPr>
  </w:p>
  <w:p w:rsidR="00CF3142" w:rsidRPr="00386F85" w:rsidRDefault="00CF3142" w:rsidP="00386F85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386F85">
      <w:rPr>
        <w:rFonts w:ascii="Arial" w:hAnsi="Arial" w:cs="Arial"/>
        <w:b/>
        <w:bCs/>
        <w:sz w:val="20"/>
        <w:szCs w:val="20"/>
      </w:rPr>
      <w:t xml:space="preserve">na zakup i dostawę zabawek, instrumentów muzycznych, mebli, pomocy dydaktycznych, dywanów, książek oraz nagrań dźwiękowych w ramach projektu </w:t>
    </w:r>
  </w:p>
  <w:p w:rsidR="00CF3142" w:rsidRDefault="00CF3142" w:rsidP="00386F85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 w:rsidRPr="00386F85">
      <w:rPr>
        <w:rFonts w:ascii="Arial" w:hAnsi="Arial" w:cs="Arial"/>
        <w:b/>
        <w:bCs/>
        <w:sz w:val="20"/>
        <w:szCs w:val="20"/>
      </w:rPr>
      <w:t>„Malucha wsparcie na starcie”</w:t>
    </w:r>
  </w:p>
  <w:p w:rsidR="00CF3142" w:rsidRPr="00F118DB" w:rsidRDefault="00CF3142" w:rsidP="00F118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33B2A9E"/>
    <w:multiLevelType w:val="multilevel"/>
    <w:tmpl w:val="933E51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7">
    <w:nsid w:val="05344FB9"/>
    <w:multiLevelType w:val="hybridMultilevel"/>
    <w:tmpl w:val="4AE0FFC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B20455"/>
    <w:multiLevelType w:val="hybridMultilevel"/>
    <w:tmpl w:val="4AE0FFC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B5C7F"/>
    <w:multiLevelType w:val="hybridMultilevel"/>
    <w:tmpl w:val="4AE0FFC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C66418"/>
    <w:multiLevelType w:val="multilevel"/>
    <w:tmpl w:val="5AC015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1">
    <w:nsid w:val="0C611467"/>
    <w:multiLevelType w:val="hybridMultilevel"/>
    <w:tmpl w:val="4AE0FFC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CE689D"/>
    <w:multiLevelType w:val="hybridMultilevel"/>
    <w:tmpl w:val="4AE0FFC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0E3822EE"/>
    <w:multiLevelType w:val="hybridMultilevel"/>
    <w:tmpl w:val="934690DC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96CB668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5">
    <w:nsid w:val="0E5E6F0E"/>
    <w:multiLevelType w:val="hybridMultilevel"/>
    <w:tmpl w:val="0748C886"/>
    <w:lvl w:ilvl="0" w:tplc="2E60A758">
      <w:start w:val="1"/>
      <w:numFmt w:val="lowerLetter"/>
      <w:lvlText w:val="%1)"/>
      <w:lvlJc w:val="left"/>
      <w:pPr>
        <w:ind w:left="149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1260F85"/>
    <w:multiLevelType w:val="hybridMultilevel"/>
    <w:tmpl w:val="1352A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511255"/>
    <w:multiLevelType w:val="hybridMultilevel"/>
    <w:tmpl w:val="60D66F9C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12E20DA8"/>
    <w:multiLevelType w:val="hybridMultilevel"/>
    <w:tmpl w:val="4AE0FFC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142201A1"/>
    <w:multiLevelType w:val="hybridMultilevel"/>
    <w:tmpl w:val="3926F4FA"/>
    <w:lvl w:ilvl="0" w:tplc="CBEE0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3">
    <w:nsid w:val="1813387D"/>
    <w:multiLevelType w:val="hybridMultilevel"/>
    <w:tmpl w:val="AFBC47A2"/>
    <w:lvl w:ilvl="0" w:tplc="69C082BA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1F63582A"/>
    <w:multiLevelType w:val="hybridMultilevel"/>
    <w:tmpl w:val="46CC567C"/>
    <w:lvl w:ilvl="0" w:tplc="04150011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2281570"/>
    <w:multiLevelType w:val="hybridMultilevel"/>
    <w:tmpl w:val="20BAD37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22303ECB"/>
    <w:multiLevelType w:val="hybridMultilevel"/>
    <w:tmpl w:val="666C9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705780"/>
    <w:multiLevelType w:val="multilevel"/>
    <w:tmpl w:val="1F181FA0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>
    <w:nsid w:val="22956F01"/>
    <w:multiLevelType w:val="hybridMultilevel"/>
    <w:tmpl w:val="98A09AE0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>
    <w:nsid w:val="277276DD"/>
    <w:multiLevelType w:val="hybridMultilevel"/>
    <w:tmpl w:val="4AE0FFC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>
    <w:nsid w:val="31E672B1"/>
    <w:multiLevelType w:val="hybridMultilevel"/>
    <w:tmpl w:val="887CA036"/>
    <w:lvl w:ilvl="0" w:tplc="350C8518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3B613B63"/>
    <w:multiLevelType w:val="hybridMultilevel"/>
    <w:tmpl w:val="F8603124"/>
    <w:lvl w:ilvl="0" w:tplc="A912A9B6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770488"/>
    <w:multiLevelType w:val="hybridMultilevel"/>
    <w:tmpl w:val="1352A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C82532"/>
    <w:multiLevelType w:val="hybridMultilevel"/>
    <w:tmpl w:val="FD74EAB4"/>
    <w:lvl w:ilvl="0" w:tplc="9C54A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49754AF8"/>
    <w:multiLevelType w:val="hybridMultilevel"/>
    <w:tmpl w:val="B3068E14"/>
    <w:lvl w:ilvl="0" w:tplc="3D543464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4A723453"/>
    <w:multiLevelType w:val="hybridMultilevel"/>
    <w:tmpl w:val="48D6B138"/>
    <w:lvl w:ilvl="0" w:tplc="2D3CC96E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D75149"/>
    <w:multiLevelType w:val="hybridMultilevel"/>
    <w:tmpl w:val="4AE0FFC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2B70B8"/>
    <w:multiLevelType w:val="hybridMultilevel"/>
    <w:tmpl w:val="3BD6CB62"/>
    <w:lvl w:ilvl="0" w:tplc="0A0E03C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DC6C6A"/>
    <w:multiLevelType w:val="hybridMultilevel"/>
    <w:tmpl w:val="ECB21F82"/>
    <w:lvl w:ilvl="0" w:tplc="03204D8E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F9A1152"/>
    <w:multiLevelType w:val="multilevel"/>
    <w:tmpl w:val="E81029C6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560" w:hanging="6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sz w:val="22"/>
      </w:rPr>
    </w:lvl>
  </w:abstractNum>
  <w:abstractNum w:abstractNumId="47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549473BB"/>
    <w:multiLevelType w:val="hybridMultilevel"/>
    <w:tmpl w:val="BB2E6A8A"/>
    <w:lvl w:ilvl="0" w:tplc="F9D27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6ABB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4DD6CA0"/>
    <w:multiLevelType w:val="hybridMultilevel"/>
    <w:tmpl w:val="AFBC47A2"/>
    <w:lvl w:ilvl="0" w:tplc="69C082BA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>
    <w:nsid w:val="57536219"/>
    <w:multiLevelType w:val="hybridMultilevel"/>
    <w:tmpl w:val="4AE0FFC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617931"/>
    <w:multiLevelType w:val="hybridMultilevel"/>
    <w:tmpl w:val="FEC8F07A"/>
    <w:lvl w:ilvl="0" w:tplc="F6BC336A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B919ED"/>
    <w:multiLevelType w:val="multilevel"/>
    <w:tmpl w:val="C2BA0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931" w:hanging="720"/>
      </w:pPr>
      <w:rPr>
        <w:rFonts w:ascii="Wingdings" w:hAnsi="Wingdings"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isLgl/>
      <w:lvlText w:val="%1.%2.%3.%4."/>
      <w:lvlJc w:val="left"/>
      <w:pPr>
        <w:ind w:left="3993" w:hanging="1080"/>
      </w:pPr>
      <w:rPr>
        <w:rFonts w:hint="default"/>
        <w:b/>
        <w:color w:val="auto"/>
        <w:u w:val="single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isLgl/>
      <w:lvlText w:val="%1.%2.%3.%4.%5.%6."/>
      <w:lvlJc w:val="left"/>
      <w:pPr>
        <w:ind w:left="6055" w:hanging="1440"/>
      </w:pPr>
      <w:rPr>
        <w:rFonts w:hint="default"/>
        <w:b/>
        <w:color w:val="auto"/>
        <w:u w:val="single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8117" w:hanging="1800"/>
      </w:pPr>
      <w:rPr>
        <w:rFonts w:hint="default"/>
        <w:b/>
        <w:color w:val="auto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  <w:b/>
        <w:color w:val="auto"/>
        <w:u w:val="single"/>
      </w:rPr>
    </w:lvl>
  </w:abstractNum>
  <w:abstractNum w:abstractNumId="54">
    <w:nsid w:val="5DD33918"/>
    <w:multiLevelType w:val="hybridMultilevel"/>
    <w:tmpl w:val="AFBC47A2"/>
    <w:lvl w:ilvl="0" w:tplc="69C082BA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56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7">
    <w:nsid w:val="5EEB378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4634C4"/>
    <w:multiLevelType w:val="hybridMultilevel"/>
    <w:tmpl w:val="D6505352"/>
    <w:lvl w:ilvl="0" w:tplc="CC22DD2C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476EF6"/>
    <w:multiLevelType w:val="multilevel"/>
    <w:tmpl w:val="F5E03942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61">
    <w:nsid w:val="6B903811"/>
    <w:multiLevelType w:val="hybridMultilevel"/>
    <w:tmpl w:val="4AE0FFC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DB066F"/>
    <w:multiLevelType w:val="hybridMultilevel"/>
    <w:tmpl w:val="31B07CD0"/>
    <w:lvl w:ilvl="0" w:tplc="BC1AADB8">
      <w:start w:val="1"/>
      <w:numFmt w:val="lowerLetter"/>
      <w:lvlText w:val="%1)"/>
      <w:lvlJc w:val="left"/>
      <w:pPr>
        <w:ind w:left="1713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3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66">
    <w:nsid w:val="75DF4013"/>
    <w:multiLevelType w:val="hybridMultilevel"/>
    <w:tmpl w:val="A5808E46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4DD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7443880"/>
    <w:multiLevelType w:val="hybridMultilevel"/>
    <w:tmpl w:val="1A580E1C"/>
    <w:lvl w:ilvl="0" w:tplc="6FB01146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6517F2"/>
    <w:multiLevelType w:val="multilevel"/>
    <w:tmpl w:val="38405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69">
    <w:nsid w:val="787D1466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0">
    <w:nsid w:val="78B34B0E"/>
    <w:multiLevelType w:val="multilevel"/>
    <w:tmpl w:val="373C78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7BE677D0"/>
    <w:multiLevelType w:val="hybridMultilevel"/>
    <w:tmpl w:val="3ABA83BA"/>
    <w:lvl w:ilvl="0" w:tplc="A04C2A9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2">
    <w:nsid w:val="7F76388B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4"/>
  </w:num>
  <w:num w:numId="2">
    <w:abstractNumId w:val="47"/>
  </w:num>
  <w:num w:numId="3">
    <w:abstractNumId w:val="36"/>
  </w:num>
  <w:num w:numId="4">
    <w:abstractNumId w:val="21"/>
  </w:num>
  <w:num w:numId="5">
    <w:abstractNumId w:val="13"/>
  </w:num>
  <w:num w:numId="6">
    <w:abstractNumId w:val="73"/>
  </w:num>
  <w:num w:numId="7">
    <w:abstractNumId w:val="59"/>
  </w:num>
  <w:num w:numId="8">
    <w:abstractNumId w:val="14"/>
  </w:num>
  <w:num w:numId="9">
    <w:abstractNumId w:val="24"/>
  </w:num>
  <w:num w:numId="10">
    <w:abstractNumId w:val="48"/>
  </w:num>
  <w:num w:numId="11">
    <w:abstractNumId w:val="39"/>
  </w:num>
  <w:num w:numId="12">
    <w:abstractNumId w:val="45"/>
  </w:num>
  <w:num w:numId="13">
    <w:abstractNumId w:val="55"/>
  </w:num>
  <w:num w:numId="14">
    <w:abstractNumId w:val="19"/>
  </w:num>
  <w:num w:numId="15">
    <w:abstractNumId w:val="37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0"/>
  </w:num>
  <w:num w:numId="19">
    <w:abstractNumId w:val="26"/>
  </w:num>
  <w:num w:numId="20">
    <w:abstractNumId w:val="65"/>
  </w:num>
  <w:num w:numId="21">
    <w:abstractNumId w:val="0"/>
  </w:num>
  <w:num w:numId="22">
    <w:abstractNumId w:val="28"/>
  </w:num>
  <w:num w:numId="23">
    <w:abstractNumId w:val="49"/>
  </w:num>
  <w:num w:numId="24">
    <w:abstractNumId w:val="25"/>
  </w:num>
  <w:num w:numId="25">
    <w:abstractNumId w:val="10"/>
  </w:num>
  <w:num w:numId="26">
    <w:abstractNumId w:val="27"/>
  </w:num>
  <w:num w:numId="27">
    <w:abstractNumId w:val="22"/>
  </w:num>
  <w:num w:numId="28">
    <w:abstractNumId w:val="34"/>
  </w:num>
  <w:num w:numId="29">
    <w:abstractNumId w:val="63"/>
  </w:num>
  <w:num w:numId="30">
    <w:abstractNumId w:val="40"/>
  </w:num>
  <w:num w:numId="31">
    <w:abstractNumId w:val="69"/>
  </w:num>
  <w:num w:numId="32">
    <w:abstractNumId w:val="20"/>
  </w:num>
  <w:num w:numId="33">
    <w:abstractNumId w:val="31"/>
  </w:num>
  <w:num w:numId="34">
    <w:abstractNumId w:val="68"/>
  </w:num>
  <w:num w:numId="3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6"/>
  </w:num>
  <w:num w:numId="37">
    <w:abstractNumId w:val="8"/>
  </w:num>
  <w:num w:numId="38">
    <w:abstractNumId w:val="57"/>
  </w:num>
  <w:num w:numId="39">
    <w:abstractNumId w:val="7"/>
  </w:num>
  <w:num w:numId="40">
    <w:abstractNumId w:val="51"/>
  </w:num>
  <w:num w:numId="41">
    <w:abstractNumId w:val="61"/>
  </w:num>
  <w:num w:numId="42">
    <w:abstractNumId w:val="42"/>
  </w:num>
  <w:num w:numId="43">
    <w:abstractNumId w:val="11"/>
  </w:num>
  <w:num w:numId="44">
    <w:abstractNumId w:val="33"/>
  </w:num>
  <w:num w:numId="45">
    <w:abstractNumId w:val="9"/>
  </w:num>
  <w:num w:numId="46">
    <w:abstractNumId w:val="72"/>
  </w:num>
  <w:num w:numId="47">
    <w:abstractNumId w:val="12"/>
  </w:num>
  <w:num w:numId="48">
    <w:abstractNumId w:val="18"/>
  </w:num>
  <w:num w:numId="49">
    <w:abstractNumId w:val="46"/>
  </w:num>
  <w:num w:numId="50">
    <w:abstractNumId w:val="41"/>
  </w:num>
  <w:num w:numId="51">
    <w:abstractNumId w:val="52"/>
  </w:num>
  <w:num w:numId="52">
    <w:abstractNumId w:val="58"/>
  </w:num>
  <w:num w:numId="53">
    <w:abstractNumId w:val="50"/>
  </w:num>
  <w:num w:numId="54">
    <w:abstractNumId w:val="23"/>
  </w:num>
  <w:num w:numId="55">
    <w:abstractNumId w:val="17"/>
  </w:num>
  <w:num w:numId="56">
    <w:abstractNumId w:val="62"/>
  </w:num>
  <w:num w:numId="57">
    <w:abstractNumId w:val="54"/>
  </w:num>
  <w:num w:numId="58">
    <w:abstractNumId w:val="16"/>
  </w:num>
  <w:num w:numId="59">
    <w:abstractNumId w:val="38"/>
  </w:num>
  <w:num w:numId="60">
    <w:abstractNumId w:val="30"/>
  </w:num>
  <w:num w:numId="61">
    <w:abstractNumId w:val="53"/>
  </w:num>
  <w:num w:numId="62">
    <w:abstractNumId w:val="29"/>
  </w:num>
  <w:num w:numId="63">
    <w:abstractNumId w:val="15"/>
  </w:num>
  <w:num w:numId="64">
    <w:abstractNumId w:val="32"/>
  </w:num>
  <w:num w:numId="65">
    <w:abstractNumId w:val="35"/>
  </w:num>
  <w:num w:numId="66">
    <w:abstractNumId w:val="43"/>
  </w:num>
  <w:num w:numId="67">
    <w:abstractNumId w:val="71"/>
  </w:num>
  <w:num w:numId="68">
    <w:abstractNumId w:val="67"/>
  </w:num>
  <w:num w:numId="69">
    <w:abstractNumId w:val="6"/>
  </w:num>
  <w:num w:numId="70">
    <w:abstractNumId w:val="4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A4"/>
    <w:rsid w:val="00000A08"/>
    <w:rsid w:val="00002318"/>
    <w:rsid w:val="000031FB"/>
    <w:rsid w:val="00006592"/>
    <w:rsid w:val="00010DE9"/>
    <w:rsid w:val="0001492E"/>
    <w:rsid w:val="00016BB8"/>
    <w:rsid w:val="00021943"/>
    <w:rsid w:val="00023F58"/>
    <w:rsid w:val="00024BAC"/>
    <w:rsid w:val="000251C9"/>
    <w:rsid w:val="00026A20"/>
    <w:rsid w:val="000324A4"/>
    <w:rsid w:val="00033D8E"/>
    <w:rsid w:val="00033E41"/>
    <w:rsid w:val="000355A6"/>
    <w:rsid w:val="00035E8E"/>
    <w:rsid w:val="0004127A"/>
    <w:rsid w:val="0004326F"/>
    <w:rsid w:val="00046443"/>
    <w:rsid w:val="0004764C"/>
    <w:rsid w:val="00047B9C"/>
    <w:rsid w:val="0005101F"/>
    <w:rsid w:val="000515E6"/>
    <w:rsid w:val="000556D5"/>
    <w:rsid w:val="000565CB"/>
    <w:rsid w:val="000602DD"/>
    <w:rsid w:val="0006351C"/>
    <w:rsid w:val="00063AD1"/>
    <w:rsid w:val="00066F22"/>
    <w:rsid w:val="000679F6"/>
    <w:rsid w:val="00070838"/>
    <w:rsid w:val="00073540"/>
    <w:rsid w:val="0007664D"/>
    <w:rsid w:val="00080F45"/>
    <w:rsid w:val="00084BA6"/>
    <w:rsid w:val="00086888"/>
    <w:rsid w:val="00096522"/>
    <w:rsid w:val="000A644B"/>
    <w:rsid w:val="000B20FC"/>
    <w:rsid w:val="000B2EAD"/>
    <w:rsid w:val="000B4DBE"/>
    <w:rsid w:val="000B7E1B"/>
    <w:rsid w:val="000C3F14"/>
    <w:rsid w:val="000C5F0E"/>
    <w:rsid w:val="000D7A91"/>
    <w:rsid w:val="000D7ED9"/>
    <w:rsid w:val="000F04E6"/>
    <w:rsid w:val="000F0AAC"/>
    <w:rsid w:val="000F0BB6"/>
    <w:rsid w:val="000F526D"/>
    <w:rsid w:val="000F6129"/>
    <w:rsid w:val="001008C4"/>
    <w:rsid w:val="00100EF1"/>
    <w:rsid w:val="0010211F"/>
    <w:rsid w:val="00102811"/>
    <w:rsid w:val="001048A2"/>
    <w:rsid w:val="001048F7"/>
    <w:rsid w:val="00106E85"/>
    <w:rsid w:val="0011141E"/>
    <w:rsid w:val="0011332D"/>
    <w:rsid w:val="001136C5"/>
    <w:rsid w:val="00114ADA"/>
    <w:rsid w:val="00115F12"/>
    <w:rsid w:val="00121433"/>
    <w:rsid w:val="00123D16"/>
    <w:rsid w:val="001248DD"/>
    <w:rsid w:val="00126F28"/>
    <w:rsid w:val="00140DD3"/>
    <w:rsid w:val="001449B8"/>
    <w:rsid w:val="001460BA"/>
    <w:rsid w:val="00147573"/>
    <w:rsid w:val="00147979"/>
    <w:rsid w:val="00154CA5"/>
    <w:rsid w:val="00162EDE"/>
    <w:rsid w:val="001633FB"/>
    <w:rsid w:val="0016620F"/>
    <w:rsid w:val="00166CE4"/>
    <w:rsid w:val="001763C8"/>
    <w:rsid w:val="00176AA4"/>
    <w:rsid w:val="00177F00"/>
    <w:rsid w:val="00182230"/>
    <w:rsid w:val="00186211"/>
    <w:rsid w:val="00187621"/>
    <w:rsid w:val="00187CD8"/>
    <w:rsid w:val="00190C93"/>
    <w:rsid w:val="00192C06"/>
    <w:rsid w:val="0019735B"/>
    <w:rsid w:val="001A26CB"/>
    <w:rsid w:val="001A3F28"/>
    <w:rsid w:val="001B10D9"/>
    <w:rsid w:val="001B574F"/>
    <w:rsid w:val="001B7E4C"/>
    <w:rsid w:val="001C1E5B"/>
    <w:rsid w:val="001C28DC"/>
    <w:rsid w:val="001C30E2"/>
    <w:rsid w:val="001C3C05"/>
    <w:rsid w:val="001C3C4D"/>
    <w:rsid w:val="001C4FE0"/>
    <w:rsid w:val="001C616A"/>
    <w:rsid w:val="001C62BC"/>
    <w:rsid w:val="001C7C3F"/>
    <w:rsid w:val="001D214B"/>
    <w:rsid w:val="001D7CB4"/>
    <w:rsid w:val="001E1771"/>
    <w:rsid w:val="001E1B34"/>
    <w:rsid w:val="001E23F8"/>
    <w:rsid w:val="001F1471"/>
    <w:rsid w:val="001F2B7C"/>
    <w:rsid w:val="001F4A28"/>
    <w:rsid w:val="00200096"/>
    <w:rsid w:val="0020116F"/>
    <w:rsid w:val="0020203C"/>
    <w:rsid w:val="002059E9"/>
    <w:rsid w:val="002078F5"/>
    <w:rsid w:val="00211399"/>
    <w:rsid w:val="0021316A"/>
    <w:rsid w:val="00214387"/>
    <w:rsid w:val="00216EF0"/>
    <w:rsid w:val="00217990"/>
    <w:rsid w:val="00221062"/>
    <w:rsid w:val="002214C9"/>
    <w:rsid w:val="00222361"/>
    <w:rsid w:val="002241DD"/>
    <w:rsid w:val="00225070"/>
    <w:rsid w:val="002251C0"/>
    <w:rsid w:val="00227762"/>
    <w:rsid w:val="00236512"/>
    <w:rsid w:val="0024150A"/>
    <w:rsid w:val="00242537"/>
    <w:rsid w:val="00242849"/>
    <w:rsid w:val="00246D88"/>
    <w:rsid w:val="00246E37"/>
    <w:rsid w:val="002506CF"/>
    <w:rsid w:val="00254C86"/>
    <w:rsid w:val="002554CB"/>
    <w:rsid w:val="00263C07"/>
    <w:rsid w:val="00272685"/>
    <w:rsid w:val="00273128"/>
    <w:rsid w:val="00275DC8"/>
    <w:rsid w:val="00277B63"/>
    <w:rsid w:val="0028058C"/>
    <w:rsid w:val="00283766"/>
    <w:rsid w:val="00284AE9"/>
    <w:rsid w:val="0028514B"/>
    <w:rsid w:val="002865E8"/>
    <w:rsid w:val="002910AD"/>
    <w:rsid w:val="00292B5C"/>
    <w:rsid w:val="002975AD"/>
    <w:rsid w:val="002A14EF"/>
    <w:rsid w:val="002A1879"/>
    <w:rsid w:val="002A1BF4"/>
    <w:rsid w:val="002A303A"/>
    <w:rsid w:val="002A58FD"/>
    <w:rsid w:val="002A5FAE"/>
    <w:rsid w:val="002A7091"/>
    <w:rsid w:val="002B061C"/>
    <w:rsid w:val="002B32FB"/>
    <w:rsid w:val="002B50CB"/>
    <w:rsid w:val="002B5563"/>
    <w:rsid w:val="002B5832"/>
    <w:rsid w:val="002B6970"/>
    <w:rsid w:val="002C0239"/>
    <w:rsid w:val="002C2EF9"/>
    <w:rsid w:val="002C3236"/>
    <w:rsid w:val="002C358B"/>
    <w:rsid w:val="002C43BE"/>
    <w:rsid w:val="002D2A59"/>
    <w:rsid w:val="002D5064"/>
    <w:rsid w:val="002D64A2"/>
    <w:rsid w:val="002D72E2"/>
    <w:rsid w:val="002D7FB3"/>
    <w:rsid w:val="002E2EB3"/>
    <w:rsid w:val="002E3C6C"/>
    <w:rsid w:val="002F3510"/>
    <w:rsid w:val="002F3B6B"/>
    <w:rsid w:val="002F3C30"/>
    <w:rsid w:val="002F3D17"/>
    <w:rsid w:val="002F4684"/>
    <w:rsid w:val="002F6EA0"/>
    <w:rsid w:val="002F6F95"/>
    <w:rsid w:val="0030175E"/>
    <w:rsid w:val="003043E8"/>
    <w:rsid w:val="00306D16"/>
    <w:rsid w:val="00307DFB"/>
    <w:rsid w:val="003209DC"/>
    <w:rsid w:val="00321397"/>
    <w:rsid w:val="00322AA1"/>
    <w:rsid w:val="0032399C"/>
    <w:rsid w:val="00323D2F"/>
    <w:rsid w:val="00324CC3"/>
    <w:rsid w:val="00326709"/>
    <w:rsid w:val="00333694"/>
    <w:rsid w:val="0033494E"/>
    <w:rsid w:val="00343B34"/>
    <w:rsid w:val="00345820"/>
    <w:rsid w:val="00346919"/>
    <w:rsid w:val="003505E5"/>
    <w:rsid w:val="00351F2A"/>
    <w:rsid w:val="00352539"/>
    <w:rsid w:val="00360E46"/>
    <w:rsid w:val="00364FD0"/>
    <w:rsid w:val="003654C6"/>
    <w:rsid w:val="00365BBB"/>
    <w:rsid w:val="00365FEA"/>
    <w:rsid w:val="00370A6B"/>
    <w:rsid w:val="00373F8D"/>
    <w:rsid w:val="00376414"/>
    <w:rsid w:val="003771AC"/>
    <w:rsid w:val="00380B53"/>
    <w:rsid w:val="00386F85"/>
    <w:rsid w:val="003950FF"/>
    <w:rsid w:val="00397F7A"/>
    <w:rsid w:val="003A2E33"/>
    <w:rsid w:val="003A2F23"/>
    <w:rsid w:val="003A30C5"/>
    <w:rsid w:val="003A76B1"/>
    <w:rsid w:val="003B36D0"/>
    <w:rsid w:val="003B63E6"/>
    <w:rsid w:val="003B7D56"/>
    <w:rsid w:val="003C1D63"/>
    <w:rsid w:val="003C27AA"/>
    <w:rsid w:val="003C293B"/>
    <w:rsid w:val="003C48ED"/>
    <w:rsid w:val="003C50EE"/>
    <w:rsid w:val="003C5818"/>
    <w:rsid w:val="003C72B9"/>
    <w:rsid w:val="003D091F"/>
    <w:rsid w:val="003D0DF4"/>
    <w:rsid w:val="003D4A53"/>
    <w:rsid w:val="003D4EA2"/>
    <w:rsid w:val="003D71D8"/>
    <w:rsid w:val="003E0076"/>
    <w:rsid w:val="003E042B"/>
    <w:rsid w:val="003E09EB"/>
    <w:rsid w:val="003E0B8B"/>
    <w:rsid w:val="003E122B"/>
    <w:rsid w:val="003E628E"/>
    <w:rsid w:val="0040343C"/>
    <w:rsid w:val="00405C3F"/>
    <w:rsid w:val="00411C86"/>
    <w:rsid w:val="00416640"/>
    <w:rsid w:val="00416902"/>
    <w:rsid w:val="00417650"/>
    <w:rsid w:val="00421595"/>
    <w:rsid w:val="00422248"/>
    <w:rsid w:val="00422C46"/>
    <w:rsid w:val="004249B0"/>
    <w:rsid w:val="0042527B"/>
    <w:rsid w:val="00425CC3"/>
    <w:rsid w:val="004326D9"/>
    <w:rsid w:val="004346CC"/>
    <w:rsid w:val="00434A11"/>
    <w:rsid w:val="00440973"/>
    <w:rsid w:val="00450192"/>
    <w:rsid w:val="00454189"/>
    <w:rsid w:val="00457311"/>
    <w:rsid w:val="00457A6A"/>
    <w:rsid w:val="00462115"/>
    <w:rsid w:val="00463DD2"/>
    <w:rsid w:val="00465F55"/>
    <w:rsid w:val="00481874"/>
    <w:rsid w:val="00483DC9"/>
    <w:rsid w:val="004840A4"/>
    <w:rsid w:val="00485DAB"/>
    <w:rsid w:val="00486679"/>
    <w:rsid w:val="0049220A"/>
    <w:rsid w:val="0049229E"/>
    <w:rsid w:val="00492EC5"/>
    <w:rsid w:val="0049366D"/>
    <w:rsid w:val="004A76D8"/>
    <w:rsid w:val="004A7C59"/>
    <w:rsid w:val="004B0B98"/>
    <w:rsid w:val="004B2EAF"/>
    <w:rsid w:val="004B37C6"/>
    <w:rsid w:val="004B4691"/>
    <w:rsid w:val="004B68C7"/>
    <w:rsid w:val="004B6CE7"/>
    <w:rsid w:val="004B753F"/>
    <w:rsid w:val="004C0FB1"/>
    <w:rsid w:val="004C3028"/>
    <w:rsid w:val="004C4919"/>
    <w:rsid w:val="004C7E44"/>
    <w:rsid w:val="004D0712"/>
    <w:rsid w:val="004D282B"/>
    <w:rsid w:val="004D2EDA"/>
    <w:rsid w:val="004D3D0E"/>
    <w:rsid w:val="004E0DBE"/>
    <w:rsid w:val="004E0EBF"/>
    <w:rsid w:val="004E278A"/>
    <w:rsid w:val="004E402F"/>
    <w:rsid w:val="004F024C"/>
    <w:rsid w:val="004F0F7F"/>
    <w:rsid w:val="004F63ED"/>
    <w:rsid w:val="00502B52"/>
    <w:rsid w:val="00505532"/>
    <w:rsid w:val="00506E29"/>
    <w:rsid w:val="00510370"/>
    <w:rsid w:val="00511295"/>
    <w:rsid w:val="005121C8"/>
    <w:rsid w:val="00513424"/>
    <w:rsid w:val="00513DDE"/>
    <w:rsid w:val="00514358"/>
    <w:rsid w:val="00514C7A"/>
    <w:rsid w:val="00516290"/>
    <w:rsid w:val="00521BBF"/>
    <w:rsid w:val="005225A5"/>
    <w:rsid w:val="00524838"/>
    <w:rsid w:val="00531798"/>
    <w:rsid w:val="00531C92"/>
    <w:rsid w:val="005337DD"/>
    <w:rsid w:val="00534308"/>
    <w:rsid w:val="00544833"/>
    <w:rsid w:val="00545FC2"/>
    <w:rsid w:val="005465FD"/>
    <w:rsid w:val="00550350"/>
    <w:rsid w:val="00554429"/>
    <w:rsid w:val="00555F05"/>
    <w:rsid w:val="0055667F"/>
    <w:rsid w:val="00560038"/>
    <w:rsid w:val="0056168F"/>
    <w:rsid w:val="00563870"/>
    <w:rsid w:val="00566AA8"/>
    <w:rsid w:val="00566DC7"/>
    <w:rsid w:val="0057140A"/>
    <w:rsid w:val="005719BD"/>
    <w:rsid w:val="00574DE1"/>
    <w:rsid w:val="005800B6"/>
    <w:rsid w:val="00585D36"/>
    <w:rsid w:val="00585D6B"/>
    <w:rsid w:val="0058716F"/>
    <w:rsid w:val="00587231"/>
    <w:rsid w:val="00591197"/>
    <w:rsid w:val="00591575"/>
    <w:rsid w:val="00591A8B"/>
    <w:rsid w:val="00591F65"/>
    <w:rsid w:val="00594F9A"/>
    <w:rsid w:val="005966E9"/>
    <w:rsid w:val="0059707E"/>
    <w:rsid w:val="00597C88"/>
    <w:rsid w:val="005A4458"/>
    <w:rsid w:val="005A4F44"/>
    <w:rsid w:val="005A6EEA"/>
    <w:rsid w:val="005A7560"/>
    <w:rsid w:val="005B2940"/>
    <w:rsid w:val="005B303B"/>
    <w:rsid w:val="005B34F0"/>
    <w:rsid w:val="005C5E93"/>
    <w:rsid w:val="005C6546"/>
    <w:rsid w:val="005C76E4"/>
    <w:rsid w:val="005C7943"/>
    <w:rsid w:val="005D1E4C"/>
    <w:rsid w:val="005D4A53"/>
    <w:rsid w:val="005D4CE1"/>
    <w:rsid w:val="005E27A2"/>
    <w:rsid w:val="005E2BD8"/>
    <w:rsid w:val="005E4A08"/>
    <w:rsid w:val="005E5C51"/>
    <w:rsid w:val="005F297C"/>
    <w:rsid w:val="005F6B02"/>
    <w:rsid w:val="005F709F"/>
    <w:rsid w:val="005F7627"/>
    <w:rsid w:val="00600CA1"/>
    <w:rsid w:val="00600E1F"/>
    <w:rsid w:val="00606BE6"/>
    <w:rsid w:val="006077AB"/>
    <w:rsid w:val="00610F09"/>
    <w:rsid w:val="00615BD3"/>
    <w:rsid w:val="0061743C"/>
    <w:rsid w:val="0062185B"/>
    <w:rsid w:val="006277F4"/>
    <w:rsid w:val="00630181"/>
    <w:rsid w:val="00630E8F"/>
    <w:rsid w:val="00634CD6"/>
    <w:rsid w:val="00645463"/>
    <w:rsid w:val="006460CF"/>
    <w:rsid w:val="00650043"/>
    <w:rsid w:val="0065130E"/>
    <w:rsid w:val="006529FC"/>
    <w:rsid w:val="0065695A"/>
    <w:rsid w:val="00657CF8"/>
    <w:rsid w:val="00660C51"/>
    <w:rsid w:val="00661834"/>
    <w:rsid w:val="00661E64"/>
    <w:rsid w:val="00661EB1"/>
    <w:rsid w:val="006667A2"/>
    <w:rsid w:val="00666AA5"/>
    <w:rsid w:val="00666F1A"/>
    <w:rsid w:val="00670293"/>
    <w:rsid w:val="006719CA"/>
    <w:rsid w:val="00671A49"/>
    <w:rsid w:val="006729C9"/>
    <w:rsid w:val="00672C95"/>
    <w:rsid w:val="006733B1"/>
    <w:rsid w:val="00674D11"/>
    <w:rsid w:val="00675D81"/>
    <w:rsid w:val="00675F47"/>
    <w:rsid w:val="006857F4"/>
    <w:rsid w:val="006878D9"/>
    <w:rsid w:val="00694A42"/>
    <w:rsid w:val="00695BA9"/>
    <w:rsid w:val="00696B66"/>
    <w:rsid w:val="00697FCB"/>
    <w:rsid w:val="006A058F"/>
    <w:rsid w:val="006A2DD1"/>
    <w:rsid w:val="006A30A3"/>
    <w:rsid w:val="006B0150"/>
    <w:rsid w:val="006B42D7"/>
    <w:rsid w:val="006B52D1"/>
    <w:rsid w:val="006B5ACB"/>
    <w:rsid w:val="006B7AC8"/>
    <w:rsid w:val="006D10D2"/>
    <w:rsid w:val="006D29A7"/>
    <w:rsid w:val="006E19E3"/>
    <w:rsid w:val="006E4055"/>
    <w:rsid w:val="006E502B"/>
    <w:rsid w:val="006F0231"/>
    <w:rsid w:val="006F0551"/>
    <w:rsid w:val="006F24C1"/>
    <w:rsid w:val="006F43B7"/>
    <w:rsid w:val="006F4F8D"/>
    <w:rsid w:val="0070179F"/>
    <w:rsid w:val="007018B8"/>
    <w:rsid w:val="007069F5"/>
    <w:rsid w:val="00712674"/>
    <w:rsid w:val="00716645"/>
    <w:rsid w:val="00720F13"/>
    <w:rsid w:val="00725735"/>
    <w:rsid w:val="00730A6B"/>
    <w:rsid w:val="007352BA"/>
    <w:rsid w:val="00737AAD"/>
    <w:rsid w:val="007408F0"/>
    <w:rsid w:val="0074237E"/>
    <w:rsid w:val="00743976"/>
    <w:rsid w:val="00743E1F"/>
    <w:rsid w:val="00746A0E"/>
    <w:rsid w:val="0075035D"/>
    <w:rsid w:val="00755301"/>
    <w:rsid w:val="0075588A"/>
    <w:rsid w:val="007565C9"/>
    <w:rsid w:val="00757D0A"/>
    <w:rsid w:val="00761B4F"/>
    <w:rsid w:val="007639F2"/>
    <w:rsid w:val="007758E3"/>
    <w:rsid w:val="00776572"/>
    <w:rsid w:val="0077699E"/>
    <w:rsid w:val="0078230C"/>
    <w:rsid w:val="00787352"/>
    <w:rsid w:val="007873DC"/>
    <w:rsid w:val="007939C5"/>
    <w:rsid w:val="00794E2C"/>
    <w:rsid w:val="00796020"/>
    <w:rsid w:val="007962F5"/>
    <w:rsid w:val="007A4B59"/>
    <w:rsid w:val="007A739F"/>
    <w:rsid w:val="007B078C"/>
    <w:rsid w:val="007B42DE"/>
    <w:rsid w:val="007B47BA"/>
    <w:rsid w:val="007B626A"/>
    <w:rsid w:val="007B6426"/>
    <w:rsid w:val="007B70BE"/>
    <w:rsid w:val="007C00F4"/>
    <w:rsid w:val="007C0F25"/>
    <w:rsid w:val="007C5CC7"/>
    <w:rsid w:val="007D5049"/>
    <w:rsid w:val="007F733C"/>
    <w:rsid w:val="00801E58"/>
    <w:rsid w:val="008056EE"/>
    <w:rsid w:val="00805C9E"/>
    <w:rsid w:val="00806E03"/>
    <w:rsid w:val="00811158"/>
    <w:rsid w:val="008163EE"/>
    <w:rsid w:val="00816CB2"/>
    <w:rsid w:val="00817D73"/>
    <w:rsid w:val="008241A3"/>
    <w:rsid w:val="00826D1F"/>
    <w:rsid w:val="00833217"/>
    <w:rsid w:val="0083326A"/>
    <w:rsid w:val="00847659"/>
    <w:rsid w:val="00847CF5"/>
    <w:rsid w:val="0085129F"/>
    <w:rsid w:val="00851F2B"/>
    <w:rsid w:val="008560D9"/>
    <w:rsid w:val="00857920"/>
    <w:rsid w:val="0086073A"/>
    <w:rsid w:val="008608A1"/>
    <w:rsid w:val="00865EED"/>
    <w:rsid w:val="0086651D"/>
    <w:rsid w:val="0087253D"/>
    <w:rsid w:val="00873AFF"/>
    <w:rsid w:val="00877025"/>
    <w:rsid w:val="008815BC"/>
    <w:rsid w:val="008824A1"/>
    <w:rsid w:val="00882B80"/>
    <w:rsid w:val="00885DD0"/>
    <w:rsid w:val="00890293"/>
    <w:rsid w:val="00891D1F"/>
    <w:rsid w:val="0089331C"/>
    <w:rsid w:val="00893AE6"/>
    <w:rsid w:val="00893B16"/>
    <w:rsid w:val="00897480"/>
    <w:rsid w:val="008A7339"/>
    <w:rsid w:val="008B4919"/>
    <w:rsid w:val="008B50C5"/>
    <w:rsid w:val="008B5BF6"/>
    <w:rsid w:val="008B7338"/>
    <w:rsid w:val="008C3775"/>
    <w:rsid w:val="008C3A37"/>
    <w:rsid w:val="008C559B"/>
    <w:rsid w:val="008C7BFA"/>
    <w:rsid w:val="008C7C5A"/>
    <w:rsid w:val="008D1275"/>
    <w:rsid w:val="008D20AF"/>
    <w:rsid w:val="008D2CB9"/>
    <w:rsid w:val="008E7DCD"/>
    <w:rsid w:val="008F5293"/>
    <w:rsid w:val="008F59A0"/>
    <w:rsid w:val="0090649C"/>
    <w:rsid w:val="00906EC3"/>
    <w:rsid w:val="009110F2"/>
    <w:rsid w:val="00911506"/>
    <w:rsid w:val="00911D60"/>
    <w:rsid w:val="0091216B"/>
    <w:rsid w:val="0091347D"/>
    <w:rsid w:val="00915526"/>
    <w:rsid w:val="009231C8"/>
    <w:rsid w:val="009237D8"/>
    <w:rsid w:val="0092406B"/>
    <w:rsid w:val="00927545"/>
    <w:rsid w:val="00932A14"/>
    <w:rsid w:val="009331E6"/>
    <w:rsid w:val="00935E28"/>
    <w:rsid w:val="00941A01"/>
    <w:rsid w:val="009546F0"/>
    <w:rsid w:val="00954D94"/>
    <w:rsid w:val="009557C1"/>
    <w:rsid w:val="00955F7A"/>
    <w:rsid w:val="00956A21"/>
    <w:rsid w:val="00962FE9"/>
    <w:rsid w:val="00964191"/>
    <w:rsid w:val="00964DEE"/>
    <w:rsid w:val="0096786F"/>
    <w:rsid w:val="009738D1"/>
    <w:rsid w:val="00976A79"/>
    <w:rsid w:val="00977DB4"/>
    <w:rsid w:val="00984956"/>
    <w:rsid w:val="00987124"/>
    <w:rsid w:val="00990741"/>
    <w:rsid w:val="0099299F"/>
    <w:rsid w:val="00992E2A"/>
    <w:rsid w:val="009931B1"/>
    <w:rsid w:val="00994AA3"/>
    <w:rsid w:val="00997F09"/>
    <w:rsid w:val="009A53AD"/>
    <w:rsid w:val="009A7E91"/>
    <w:rsid w:val="009B1315"/>
    <w:rsid w:val="009B1B74"/>
    <w:rsid w:val="009B21A2"/>
    <w:rsid w:val="009B38E0"/>
    <w:rsid w:val="009B78DC"/>
    <w:rsid w:val="009C6DB1"/>
    <w:rsid w:val="009D0C53"/>
    <w:rsid w:val="009D65C5"/>
    <w:rsid w:val="009E08F2"/>
    <w:rsid w:val="009E27D4"/>
    <w:rsid w:val="009E368D"/>
    <w:rsid w:val="009E6A13"/>
    <w:rsid w:val="009F1238"/>
    <w:rsid w:val="009F447A"/>
    <w:rsid w:val="009F7FAD"/>
    <w:rsid w:val="00A00521"/>
    <w:rsid w:val="00A00ABF"/>
    <w:rsid w:val="00A01461"/>
    <w:rsid w:val="00A04695"/>
    <w:rsid w:val="00A0511A"/>
    <w:rsid w:val="00A14819"/>
    <w:rsid w:val="00A171DF"/>
    <w:rsid w:val="00A22EEA"/>
    <w:rsid w:val="00A259C8"/>
    <w:rsid w:val="00A26FC4"/>
    <w:rsid w:val="00A27711"/>
    <w:rsid w:val="00A332F7"/>
    <w:rsid w:val="00A374A7"/>
    <w:rsid w:val="00A404D9"/>
    <w:rsid w:val="00A418A4"/>
    <w:rsid w:val="00A45E46"/>
    <w:rsid w:val="00A47E9B"/>
    <w:rsid w:val="00A52AAB"/>
    <w:rsid w:val="00A57358"/>
    <w:rsid w:val="00A578C2"/>
    <w:rsid w:val="00A60C99"/>
    <w:rsid w:val="00A613B8"/>
    <w:rsid w:val="00A70639"/>
    <w:rsid w:val="00A71593"/>
    <w:rsid w:val="00A719A2"/>
    <w:rsid w:val="00A71A04"/>
    <w:rsid w:val="00A726EB"/>
    <w:rsid w:val="00A7522D"/>
    <w:rsid w:val="00A92B8F"/>
    <w:rsid w:val="00A934AE"/>
    <w:rsid w:val="00AA1088"/>
    <w:rsid w:val="00AA13D5"/>
    <w:rsid w:val="00AA38A6"/>
    <w:rsid w:val="00AA4AAC"/>
    <w:rsid w:val="00AA4D39"/>
    <w:rsid w:val="00AA6D52"/>
    <w:rsid w:val="00AB1365"/>
    <w:rsid w:val="00AB5234"/>
    <w:rsid w:val="00AC3250"/>
    <w:rsid w:val="00AC4C13"/>
    <w:rsid w:val="00AC562B"/>
    <w:rsid w:val="00AC5E26"/>
    <w:rsid w:val="00AD55ED"/>
    <w:rsid w:val="00AD7BDA"/>
    <w:rsid w:val="00AE00B2"/>
    <w:rsid w:val="00AE11D6"/>
    <w:rsid w:val="00AF0E53"/>
    <w:rsid w:val="00AF252A"/>
    <w:rsid w:val="00AF3534"/>
    <w:rsid w:val="00AF4402"/>
    <w:rsid w:val="00AF4ADA"/>
    <w:rsid w:val="00AF7BEF"/>
    <w:rsid w:val="00B00D89"/>
    <w:rsid w:val="00B036D5"/>
    <w:rsid w:val="00B16429"/>
    <w:rsid w:val="00B17EDE"/>
    <w:rsid w:val="00B209F9"/>
    <w:rsid w:val="00B23AFB"/>
    <w:rsid w:val="00B2401C"/>
    <w:rsid w:val="00B25616"/>
    <w:rsid w:val="00B302F1"/>
    <w:rsid w:val="00B3087E"/>
    <w:rsid w:val="00B3168A"/>
    <w:rsid w:val="00B31722"/>
    <w:rsid w:val="00B33586"/>
    <w:rsid w:val="00B33719"/>
    <w:rsid w:val="00B362D6"/>
    <w:rsid w:val="00B37080"/>
    <w:rsid w:val="00B47B29"/>
    <w:rsid w:val="00B50427"/>
    <w:rsid w:val="00B52957"/>
    <w:rsid w:val="00B55C32"/>
    <w:rsid w:val="00B56D0A"/>
    <w:rsid w:val="00B621A4"/>
    <w:rsid w:val="00B66441"/>
    <w:rsid w:val="00B70A5E"/>
    <w:rsid w:val="00B70AA7"/>
    <w:rsid w:val="00B71F6D"/>
    <w:rsid w:val="00B75EB7"/>
    <w:rsid w:val="00B8012A"/>
    <w:rsid w:val="00B80278"/>
    <w:rsid w:val="00B80D56"/>
    <w:rsid w:val="00B84789"/>
    <w:rsid w:val="00B84F36"/>
    <w:rsid w:val="00B87B6D"/>
    <w:rsid w:val="00B9300F"/>
    <w:rsid w:val="00B94091"/>
    <w:rsid w:val="00B95EAD"/>
    <w:rsid w:val="00BA0070"/>
    <w:rsid w:val="00BA509C"/>
    <w:rsid w:val="00BA5B07"/>
    <w:rsid w:val="00BA7260"/>
    <w:rsid w:val="00BB22C9"/>
    <w:rsid w:val="00BB4258"/>
    <w:rsid w:val="00BB6DD6"/>
    <w:rsid w:val="00BB74A0"/>
    <w:rsid w:val="00BC04B4"/>
    <w:rsid w:val="00BC0B7D"/>
    <w:rsid w:val="00BC3562"/>
    <w:rsid w:val="00BC4F4F"/>
    <w:rsid w:val="00BC599E"/>
    <w:rsid w:val="00BC79DB"/>
    <w:rsid w:val="00BD0482"/>
    <w:rsid w:val="00BD1804"/>
    <w:rsid w:val="00BD4B2E"/>
    <w:rsid w:val="00BE4A4F"/>
    <w:rsid w:val="00BF001B"/>
    <w:rsid w:val="00BF0071"/>
    <w:rsid w:val="00BF198C"/>
    <w:rsid w:val="00BF4716"/>
    <w:rsid w:val="00BF5E04"/>
    <w:rsid w:val="00BF6579"/>
    <w:rsid w:val="00C00111"/>
    <w:rsid w:val="00C013A9"/>
    <w:rsid w:val="00C01FBE"/>
    <w:rsid w:val="00C03EB0"/>
    <w:rsid w:val="00C07983"/>
    <w:rsid w:val="00C23626"/>
    <w:rsid w:val="00C25C8A"/>
    <w:rsid w:val="00C31B69"/>
    <w:rsid w:val="00C36A69"/>
    <w:rsid w:val="00C37953"/>
    <w:rsid w:val="00C42BA5"/>
    <w:rsid w:val="00C44738"/>
    <w:rsid w:val="00C4764B"/>
    <w:rsid w:val="00C477C3"/>
    <w:rsid w:val="00C47BD9"/>
    <w:rsid w:val="00C52300"/>
    <w:rsid w:val="00C54C04"/>
    <w:rsid w:val="00C66263"/>
    <w:rsid w:val="00C664F9"/>
    <w:rsid w:val="00C703E6"/>
    <w:rsid w:val="00C70A2C"/>
    <w:rsid w:val="00C71DFF"/>
    <w:rsid w:val="00C8099E"/>
    <w:rsid w:val="00C81A84"/>
    <w:rsid w:val="00C90237"/>
    <w:rsid w:val="00C9079A"/>
    <w:rsid w:val="00C923EA"/>
    <w:rsid w:val="00C96708"/>
    <w:rsid w:val="00CA1535"/>
    <w:rsid w:val="00CA2CFC"/>
    <w:rsid w:val="00CA509C"/>
    <w:rsid w:val="00CB070F"/>
    <w:rsid w:val="00CB506E"/>
    <w:rsid w:val="00CB5357"/>
    <w:rsid w:val="00CC0446"/>
    <w:rsid w:val="00CC0DF8"/>
    <w:rsid w:val="00CC22A2"/>
    <w:rsid w:val="00CC5384"/>
    <w:rsid w:val="00CC5745"/>
    <w:rsid w:val="00CC6998"/>
    <w:rsid w:val="00CD285D"/>
    <w:rsid w:val="00CD2A46"/>
    <w:rsid w:val="00CD4539"/>
    <w:rsid w:val="00CD61B4"/>
    <w:rsid w:val="00CD7D73"/>
    <w:rsid w:val="00CF3142"/>
    <w:rsid w:val="00CF51C7"/>
    <w:rsid w:val="00D006B1"/>
    <w:rsid w:val="00D050B4"/>
    <w:rsid w:val="00D1037F"/>
    <w:rsid w:val="00D12E66"/>
    <w:rsid w:val="00D139B1"/>
    <w:rsid w:val="00D173AC"/>
    <w:rsid w:val="00D2180C"/>
    <w:rsid w:val="00D3118D"/>
    <w:rsid w:val="00D34BB9"/>
    <w:rsid w:val="00D35A55"/>
    <w:rsid w:val="00D37E97"/>
    <w:rsid w:val="00D4049E"/>
    <w:rsid w:val="00D437C7"/>
    <w:rsid w:val="00D44629"/>
    <w:rsid w:val="00D44B9B"/>
    <w:rsid w:val="00D466EE"/>
    <w:rsid w:val="00D50CE0"/>
    <w:rsid w:val="00D510EB"/>
    <w:rsid w:val="00D526A2"/>
    <w:rsid w:val="00D5372D"/>
    <w:rsid w:val="00D53E59"/>
    <w:rsid w:val="00D56D91"/>
    <w:rsid w:val="00D6034C"/>
    <w:rsid w:val="00D62D50"/>
    <w:rsid w:val="00D63975"/>
    <w:rsid w:val="00D64E61"/>
    <w:rsid w:val="00D7321F"/>
    <w:rsid w:val="00D7605E"/>
    <w:rsid w:val="00D76F12"/>
    <w:rsid w:val="00D805C9"/>
    <w:rsid w:val="00D8663F"/>
    <w:rsid w:val="00D902AB"/>
    <w:rsid w:val="00D914B4"/>
    <w:rsid w:val="00D91A4A"/>
    <w:rsid w:val="00D96E05"/>
    <w:rsid w:val="00D97F3F"/>
    <w:rsid w:val="00DA5174"/>
    <w:rsid w:val="00DA772B"/>
    <w:rsid w:val="00DB09DA"/>
    <w:rsid w:val="00DB376C"/>
    <w:rsid w:val="00DB3F98"/>
    <w:rsid w:val="00DB42B3"/>
    <w:rsid w:val="00DB6CBB"/>
    <w:rsid w:val="00DB7F23"/>
    <w:rsid w:val="00DC57FE"/>
    <w:rsid w:val="00DC6366"/>
    <w:rsid w:val="00DD11FB"/>
    <w:rsid w:val="00DD13C4"/>
    <w:rsid w:val="00DD2444"/>
    <w:rsid w:val="00DD3318"/>
    <w:rsid w:val="00DD5E2F"/>
    <w:rsid w:val="00DD6CE5"/>
    <w:rsid w:val="00DE0ABB"/>
    <w:rsid w:val="00DE1892"/>
    <w:rsid w:val="00DF34A9"/>
    <w:rsid w:val="00E004FC"/>
    <w:rsid w:val="00E02647"/>
    <w:rsid w:val="00E05B05"/>
    <w:rsid w:val="00E066A8"/>
    <w:rsid w:val="00E103BA"/>
    <w:rsid w:val="00E1040D"/>
    <w:rsid w:val="00E179D8"/>
    <w:rsid w:val="00E224C2"/>
    <w:rsid w:val="00E23682"/>
    <w:rsid w:val="00E272F7"/>
    <w:rsid w:val="00E300D2"/>
    <w:rsid w:val="00E325FE"/>
    <w:rsid w:val="00E32F17"/>
    <w:rsid w:val="00E3479B"/>
    <w:rsid w:val="00E363FF"/>
    <w:rsid w:val="00E40777"/>
    <w:rsid w:val="00E407C5"/>
    <w:rsid w:val="00E41503"/>
    <w:rsid w:val="00E424CC"/>
    <w:rsid w:val="00E43662"/>
    <w:rsid w:val="00E51148"/>
    <w:rsid w:val="00E514F3"/>
    <w:rsid w:val="00E524F3"/>
    <w:rsid w:val="00E533D7"/>
    <w:rsid w:val="00E55ECA"/>
    <w:rsid w:val="00E57C00"/>
    <w:rsid w:val="00E60CFE"/>
    <w:rsid w:val="00E61CDA"/>
    <w:rsid w:val="00E66D17"/>
    <w:rsid w:val="00E7014E"/>
    <w:rsid w:val="00E758CC"/>
    <w:rsid w:val="00E75B3A"/>
    <w:rsid w:val="00E80B67"/>
    <w:rsid w:val="00E84E91"/>
    <w:rsid w:val="00E8547F"/>
    <w:rsid w:val="00E90F79"/>
    <w:rsid w:val="00E910E8"/>
    <w:rsid w:val="00E91B76"/>
    <w:rsid w:val="00E92E88"/>
    <w:rsid w:val="00E953BC"/>
    <w:rsid w:val="00E961AD"/>
    <w:rsid w:val="00E9645E"/>
    <w:rsid w:val="00EA3DC1"/>
    <w:rsid w:val="00EA5DEE"/>
    <w:rsid w:val="00EB0B2C"/>
    <w:rsid w:val="00EB6D9A"/>
    <w:rsid w:val="00EB7452"/>
    <w:rsid w:val="00EC4218"/>
    <w:rsid w:val="00EC6132"/>
    <w:rsid w:val="00ED4BFF"/>
    <w:rsid w:val="00EE006F"/>
    <w:rsid w:val="00EE0DF4"/>
    <w:rsid w:val="00EE3502"/>
    <w:rsid w:val="00EF3356"/>
    <w:rsid w:val="00EF3751"/>
    <w:rsid w:val="00EF6045"/>
    <w:rsid w:val="00EF65E8"/>
    <w:rsid w:val="00EF78BF"/>
    <w:rsid w:val="00F00F6D"/>
    <w:rsid w:val="00F05F31"/>
    <w:rsid w:val="00F06A19"/>
    <w:rsid w:val="00F06D76"/>
    <w:rsid w:val="00F07BE7"/>
    <w:rsid w:val="00F10B38"/>
    <w:rsid w:val="00F11119"/>
    <w:rsid w:val="00F11209"/>
    <w:rsid w:val="00F118DB"/>
    <w:rsid w:val="00F130B7"/>
    <w:rsid w:val="00F141E9"/>
    <w:rsid w:val="00F1743D"/>
    <w:rsid w:val="00F25DCF"/>
    <w:rsid w:val="00F26292"/>
    <w:rsid w:val="00F26A38"/>
    <w:rsid w:val="00F27A21"/>
    <w:rsid w:val="00F33662"/>
    <w:rsid w:val="00F3420B"/>
    <w:rsid w:val="00F400CA"/>
    <w:rsid w:val="00F4083F"/>
    <w:rsid w:val="00F42C0D"/>
    <w:rsid w:val="00F4355D"/>
    <w:rsid w:val="00F51AFB"/>
    <w:rsid w:val="00F532F9"/>
    <w:rsid w:val="00F5690F"/>
    <w:rsid w:val="00F56D10"/>
    <w:rsid w:val="00F60D83"/>
    <w:rsid w:val="00F60F7F"/>
    <w:rsid w:val="00F64F7E"/>
    <w:rsid w:val="00F66D38"/>
    <w:rsid w:val="00F7151D"/>
    <w:rsid w:val="00F74EA5"/>
    <w:rsid w:val="00F833DB"/>
    <w:rsid w:val="00F86195"/>
    <w:rsid w:val="00F90C62"/>
    <w:rsid w:val="00F911D8"/>
    <w:rsid w:val="00F938ED"/>
    <w:rsid w:val="00FA0AA4"/>
    <w:rsid w:val="00FA3BC5"/>
    <w:rsid w:val="00FA5C12"/>
    <w:rsid w:val="00FA6DD8"/>
    <w:rsid w:val="00FA7724"/>
    <w:rsid w:val="00FB3272"/>
    <w:rsid w:val="00FD1783"/>
    <w:rsid w:val="00FD6DC6"/>
    <w:rsid w:val="00FD79C4"/>
    <w:rsid w:val="00FE07CE"/>
    <w:rsid w:val="00FE2B18"/>
    <w:rsid w:val="00FF32DA"/>
    <w:rsid w:val="00FF4E82"/>
    <w:rsid w:val="00FF5EA8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37E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aliases w:val="Hiperłącze NV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37E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aliases w:val="Hiperłącze NV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.kontakt@umrad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5FE2-5A3C-4359-9571-97CEF8A6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95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ALEKSANDRA PAPROCKA</cp:lastModifiedBy>
  <cp:revision>5</cp:revision>
  <cp:lastPrinted>2020-03-02T11:57:00Z</cp:lastPrinted>
  <dcterms:created xsi:type="dcterms:W3CDTF">2020-03-02T13:35:00Z</dcterms:created>
  <dcterms:modified xsi:type="dcterms:W3CDTF">2020-03-09T11:26:00Z</dcterms:modified>
</cp:coreProperties>
</file>